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C4075" w14:textId="4953F538" w:rsidR="0007342A" w:rsidRPr="00A71521" w:rsidRDefault="0007342A" w:rsidP="00686E4A">
      <w:pPr>
        <w:pStyle w:val="SCSAY11-12Title1"/>
      </w:pPr>
      <w:r w:rsidRPr="0017191C">
        <w:rPr>
          <w:rFonts w:ascii="Franklin Gothic Medium" w:hAnsi="Franklin Gothic Medium"/>
          <w:noProof/>
          <w:color w:val="463969"/>
          <w:sz w:val="52"/>
        </w:rPr>
        <w:drawing>
          <wp:anchor distT="0" distB="0" distL="114300" distR="114300" simplePos="0" relativeHeight="251657728" behindDoc="1" locked="1" layoutInCell="1" allowOverlap="1" wp14:anchorId="7A48AFB1" wp14:editId="51890A84">
            <wp:simplePos x="0" y="0"/>
            <wp:positionH relativeFrom="column">
              <wp:posOffset>-6105525</wp:posOffset>
            </wp:positionH>
            <wp:positionV relativeFrom="paragraph">
              <wp:posOffset>5721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Assessment </w:t>
      </w:r>
      <w:r>
        <w:t>Outline</w:t>
      </w:r>
    </w:p>
    <w:p w14:paraId="3271C8B5" w14:textId="77777777" w:rsidR="0007342A" w:rsidRDefault="007A46E8" w:rsidP="00686E4A">
      <w:pPr>
        <w:pStyle w:val="SCSAY11-12Title2"/>
      </w:pPr>
      <w:r>
        <w:t>Dance</w:t>
      </w:r>
    </w:p>
    <w:p w14:paraId="522D9980" w14:textId="77777777" w:rsidR="002F2A8F" w:rsidRPr="00686E4A" w:rsidRDefault="0007342A" w:rsidP="00686E4A">
      <w:pPr>
        <w:pStyle w:val="SCSAY11-12Title3"/>
      </w:pPr>
      <w:r w:rsidRPr="00686E4A">
        <w:t>ATAR Year 12</w:t>
      </w:r>
    </w:p>
    <w:p w14:paraId="3A66A3DC" w14:textId="77777777" w:rsidR="002F2A8F" w:rsidRPr="002F2A8F" w:rsidRDefault="002F2A8F" w:rsidP="002F2A8F">
      <w:pPr>
        <w:spacing w:line="264" w:lineRule="auto"/>
      </w:pPr>
      <w:r w:rsidRPr="002F2A8F">
        <w:br w:type="page"/>
      </w:r>
    </w:p>
    <w:p w14:paraId="4BA414A9" w14:textId="77777777" w:rsidR="008009AB" w:rsidRPr="0066245B" w:rsidRDefault="008009AB" w:rsidP="008009AB">
      <w:pPr>
        <w:keepNext/>
        <w:rPr>
          <w:rFonts w:eastAsia="SimHei" w:cs="Calibri"/>
          <w:b/>
        </w:rPr>
      </w:pPr>
      <w:r w:rsidRPr="0066245B">
        <w:rPr>
          <w:rFonts w:eastAsia="SimHei" w:cs="Calibri"/>
          <w:b/>
        </w:rPr>
        <w:lastRenderedPageBreak/>
        <w:t>Acknowledgement of Country</w:t>
      </w:r>
    </w:p>
    <w:p w14:paraId="70B9629F" w14:textId="77777777" w:rsidR="008009AB" w:rsidRPr="0066245B" w:rsidRDefault="008009AB" w:rsidP="008009AB">
      <w:pPr>
        <w:spacing w:after="804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510B775" w14:textId="77777777" w:rsidR="001541DF" w:rsidRPr="00686E4A" w:rsidRDefault="001541DF" w:rsidP="00686E4A">
      <w:pPr>
        <w:rPr>
          <w:rFonts w:cstheme="minorHAnsi"/>
          <w:b/>
          <w:sz w:val="20"/>
          <w:szCs w:val="20"/>
        </w:rPr>
      </w:pPr>
      <w:r w:rsidRPr="00686E4A">
        <w:rPr>
          <w:rFonts w:cstheme="minorHAnsi"/>
          <w:b/>
          <w:sz w:val="20"/>
          <w:szCs w:val="20"/>
        </w:rPr>
        <w:t>Copyright</w:t>
      </w:r>
    </w:p>
    <w:p w14:paraId="5D5AD4E0" w14:textId="3DFF68B2" w:rsidR="001541DF" w:rsidRPr="00686E4A" w:rsidRDefault="001541DF" w:rsidP="00686E4A">
      <w:pPr>
        <w:rPr>
          <w:rFonts w:cstheme="minorHAnsi"/>
          <w:sz w:val="20"/>
          <w:szCs w:val="20"/>
          <w:lang w:val="en-GB"/>
        </w:rPr>
      </w:pPr>
      <w:r w:rsidRPr="00686E4A">
        <w:rPr>
          <w:rFonts w:cstheme="minorHAnsi"/>
          <w:sz w:val="20"/>
          <w:szCs w:val="20"/>
          <w:lang w:val="en-GB"/>
        </w:rPr>
        <w:t>© School Curriculum and Standards Authority, 202</w:t>
      </w:r>
      <w:r w:rsidR="008009AB">
        <w:rPr>
          <w:rFonts w:cstheme="minorHAnsi"/>
          <w:sz w:val="20"/>
          <w:szCs w:val="20"/>
          <w:lang w:val="en-GB"/>
        </w:rPr>
        <w:t>6</w:t>
      </w:r>
    </w:p>
    <w:p w14:paraId="00A57942" w14:textId="77777777" w:rsidR="001541DF" w:rsidRPr="00686E4A" w:rsidRDefault="001541DF" w:rsidP="00686E4A">
      <w:pPr>
        <w:rPr>
          <w:rFonts w:cstheme="minorHAnsi"/>
          <w:sz w:val="20"/>
          <w:szCs w:val="20"/>
        </w:rPr>
      </w:pPr>
      <w:r w:rsidRPr="00686E4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7299152" w14:textId="77777777" w:rsidR="001541DF" w:rsidRPr="00686E4A" w:rsidRDefault="001541DF" w:rsidP="00686E4A">
      <w:pPr>
        <w:rPr>
          <w:rFonts w:cstheme="minorHAnsi"/>
          <w:sz w:val="20"/>
          <w:szCs w:val="20"/>
        </w:rPr>
      </w:pPr>
      <w:r w:rsidRPr="00686E4A">
        <w:rPr>
          <w:rFonts w:cstheme="minorHAnsi"/>
          <w:sz w:val="20"/>
          <w:szCs w:val="20"/>
        </w:rPr>
        <w:t>Copying or communication for any other purpose can be done only within the terms of the</w:t>
      </w:r>
      <w:r w:rsidRPr="00686E4A">
        <w:rPr>
          <w:rFonts w:cstheme="minorHAnsi"/>
          <w:i/>
          <w:iCs/>
          <w:sz w:val="20"/>
          <w:szCs w:val="20"/>
        </w:rPr>
        <w:t xml:space="preserve"> Copyright Act 1968</w:t>
      </w:r>
      <w:r w:rsidRPr="00686E4A">
        <w:rPr>
          <w:rFonts w:cstheme="minorHAnsi"/>
          <w:sz w:val="20"/>
          <w:szCs w:val="20"/>
        </w:rPr>
        <w:t xml:space="preserve"> or with prior written permission of the Authority. Copying or communication of any third-party copyright material can be done only within the terms of the </w:t>
      </w:r>
      <w:r w:rsidRPr="00686E4A">
        <w:rPr>
          <w:rFonts w:cstheme="minorHAnsi"/>
          <w:i/>
          <w:iCs/>
          <w:sz w:val="20"/>
          <w:szCs w:val="20"/>
        </w:rPr>
        <w:t>Copyright Act 1968</w:t>
      </w:r>
      <w:r w:rsidRPr="00686E4A">
        <w:rPr>
          <w:rFonts w:cstheme="minorHAnsi"/>
          <w:sz w:val="20"/>
          <w:szCs w:val="20"/>
        </w:rPr>
        <w:t xml:space="preserve"> or with permission of the copyright owners.</w:t>
      </w:r>
    </w:p>
    <w:p w14:paraId="72544DAA" w14:textId="5F16A63E" w:rsidR="002F2A8F" w:rsidRPr="00686E4A" w:rsidRDefault="001541DF" w:rsidP="00686E4A">
      <w:pPr>
        <w:rPr>
          <w:rFonts w:cstheme="minorHAnsi"/>
          <w:sz w:val="20"/>
          <w:szCs w:val="20"/>
        </w:rPr>
        <w:sectPr w:rsidR="002F2A8F" w:rsidRPr="00686E4A" w:rsidSect="00686E4A">
          <w:footerReference w:type="even" r:id="rId9"/>
          <w:footerReference w:type="default" r:id="rId10"/>
          <w:headerReference w:type="first" r:id="rId11"/>
          <w:pgSz w:w="11906" w:h="16838" w:code="9"/>
          <w:pgMar w:top="1644" w:right="1418" w:bottom="1276" w:left="1418" w:header="680" w:footer="567" w:gutter="0"/>
          <w:pgNumType w:start="1"/>
          <w:cols w:space="708"/>
          <w:titlePg/>
          <w:docGrid w:linePitch="360"/>
        </w:sectPr>
      </w:pPr>
      <w:r w:rsidRPr="00686E4A">
        <w:rPr>
          <w:rFonts w:cstheme="minorHAnsi"/>
          <w:sz w:val="20"/>
          <w:szCs w:val="20"/>
        </w:rPr>
        <w:t xml:space="preserve">Any content in this document that has been derived from the Australian Curriculum may be used under the terms of the </w:t>
      </w:r>
      <w:hyperlink r:id="rId12" w:tgtFrame="_blank" w:history="1">
        <w:r w:rsidRPr="00686E4A">
          <w:rPr>
            <w:rFonts w:cstheme="minorHAnsi"/>
            <w:color w:val="580F8B"/>
            <w:sz w:val="20"/>
            <w:szCs w:val="20"/>
            <w:u w:val="single"/>
          </w:rPr>
          <w:t>Creative Commons Attribution 4.0 International licence</w:t>
        </w:r>
      </w:hyperlink>
      <w:r w:rsidRPr="00686E4A">
        <w:rPr>
          <w:rFonts w:cstheme="minorHAnsi"/>
          <w:sz w:val="20"/>
          <w:szCs w:val="20"/>
        </w:rPr>
        <w:t>..</w:t>
      </w:r>
    </w:p>
    <w:p w14:paraId="273467CC" w14:textId="77777777" w:rsidR="00687027" w:rsidRDefault="00687027" w:rsidP="00686E4A">
      <w:pPr>
        <w:pStyle w:val="SCSAY11-12Heading1"/>
      </w:pPr>
      <w:r>
        <w:lastRenderedPageBreak/>
        <w:t>Sample assessment outline</w:t>
      </w:r>
    </w:p>
    <w:p w14:paraId="207ECC76" w14:textId="77777777" w:rsidR="00687027" w:rsidRPr="006D74DC" w:rsidRDefault="00687027" w:rsidP="00686E4A">
      <w:pPr>
        <w:pStyle w:val="SCSAY11-12Heading1"/>
      </w:pPr>
      <w:r>
        <w:t>Dance</w:t>
      </w:r>
      <w:r w:rsidRPr="006D74DC">
        <w:t xml:space="preserve"> – ATAR Year 12</w:t>
      </w:r>
    </w:p>
    <w:p w14:paraId="3B768C0E" w14:textId="77777777" w:rsidR="00687027" w:rsidRPr="004912D2" w:rsidRDefault="00687027" w:rsidP="00686E4A">
      <w:pPr>
        <w:pStyle w:val="SCSAY11-12Heading2"/>
      </w:pPr>
      <w:r w:rsidRPr="004912D2">
        <w:t xml:space="preserve">Unit 3 and </w:t>
      </w:r>
      <w:r>
        <w:t xml:space="preserve">Unit </w:t>
      </w:r>
      <w:r w:rsidRPr="004912D2">
        <w:t>4</w:t>
      </w:r>
    </w:p>
    <w:tbl>
      <w:tblPr>
        <w:tblStyle w:val="SCSATable"/>
        <w:tblW w:w="5000" w:type="pct"/>
        <w:tblCellMar>
          <w:top w:w="28" w:type="dxa"/>
          <w:bottom w:w="28" w:type="dxa"/>
        </w:tblCellMar>
        <w:tblLook w:val="04A0" w:firstRow="1" w:lastRow="0" w:firstColumn="1" w:lastColumn="0" w:noHBand="0" w:noVBand="1"/>
      </w:tblPr>
      <w:tblGrid>
        <w:gridCol w:w="1293"/>
        <w:gridCol w:w="1452"/>
        <w:gridCol w:w="1293"/>
        <w:gridCol w:w="1293"/>
        <w:gridCol w:w="1324"/>
        <w:gridCol w:w="7337"/>
      </w:tblGrid>
      <w:tr w:rsidR="003562E1" w:rsidRPr="00686E4A" w14:paraId="1EA89B5E" w14:textId="77777777" w:rsidTr="000F18B9">
        <w:trPr>
          <w:cnfStyle w:val="100000000000" w:firstRow="1" w:lastRow="0" w:firstColumn="0" w:lastColumn="0" w:oddVBand="0" w:evenVBand="0" w:oddHBand="0" w:evenHBand="0" w:firstRowFirstColumn="0" w:firstRowLastColumn="0" w:lastRowFirstColumn="0" w:lastRowLastColumn="0"/>
          <w:trHeight w:val="23"/>
        </w:trPr>
        <w:tc>
          <w:tcPr>
            <w:tcW w:w="462" w:type="pct"/>
            <w:vAlign w:val="center"/>
            <w:hideMark/>
          </w:tcPr>
          <w:p w14:paraId="74B06B15" w14:textId="77777777" w:rsidR="009E0A4A" w:rsidRPr="00F2536C" w:rsidRDefault="009E0A4A" w:rsidP="000F18B9">
            <w:pPr>
              <w:spacing w:after="0"/>
              <w:jc w:val="center"/>
              <w:rPr>
                <w:b w:val="0"/>
                <w:bCs/>
              </w:rPr>
            </w:pPr>
            <w:r w:rsidRPr="00F2536C">
              <w:rPr>
                <w:bCs/>
              </w:rPr>
              <w:t>Assessment component</w:t>
            </w:r>
          </w:p>
        </w:tc>
        <w:tc>
          <w:tcPr>
            <w:tcW w:w="519" w:type="pct"/>
            <w:vAlign w:val="center"/>
          </w:tcPr>
          <w:p w14:paraId="2F08F0E7" w14:textId="77777777" w:rsidR="009E0A4A" w:rsidRPr="00F2536C" w:rsidRDefault="009E0A4A" w:rsidP="000F18B9">
            <w:pPr>
              <w:spacing w:after="0"/>
              <w:jc w:val="center"/>
              <w:rPr>
                <w:b w:val="0"/>
                <w:bCs/>
              </w:rPr>
            </w:pPr>
            <w:r w:rsidRPr="00F2536C">
              <w:rPr>
                <w:bCs/>
              </w:rPr>
              <w:t>Assessment type</w:t>
            </w:r>
          </w:p>
        </w:tc>
        <w:tc>
          <w:tcPr>
            <w:tcW w:w="462" w:type="pct"/>
            <w:vAlign w:val="center"/>
          </w:tcPr>
          <w:p w14:paraId="050EAA75" w14:textId="77777777" w:rsidR="009E0A4A" w:rsidRPr="00F2536C" w:rsidRDefault="009E0A4A" w:rsidP="000F18B9">
            <w:pPr>
              <w:spacing w:after="0"/>
              <w:jc w:val="center"/>
              <w:rPr>
                <w:b w:val="0"/>
                <w:bCs/>
              </w:rPr>
            </w:pPr>
            <w:r w:rsidRPr="00F2536C">
              <w:rPr>
                <w:bCs/>
              </w:rPr>
              <w:t>Assessment type weighting</w:t>
            </w:r>
          </w:p>
        </w:tc>
        <w:tc>
          <w:tcPr>
            <w:tcW w:w="462" w:type="pct"/>
            <w:vAlign w:val="center"/>
          </w:tcPr>
          <w:p w14:paraId="1EAE0A7F" w14:textId="77777777" w:rsidR="009E0A4A" w:rsidRPr="00F2536C" w:rsidRDefault="009E0A4A" w:rsidP="000F18B9">
            <w:pPr>
              <w:spacing w:after="0"/>
              <w:jc w:val="center"/>
              <w:rPr>
                <w:b w:val="0"/>
                <w:bCs/>
              </w:rPr>
            </w:pPr>
            <w:r w:rsidRPr="00F2536C">
              <w:rPr>
                <w:bCs/>
              </w:rPr>
              <w:t>Assessment task weighting</w:t>
            </w:r>
          </w:p>
        </w:tc>
        <w:tc>
          <w:tcPr>
            <w:tcW w:w="473" w:type="pct"/>
            <w:vAlign w:val="center"/>
          </w:tcPr>
          <w:p w14:paraId="15D56243" w14:textId="77777777" w:rsidR="009E0A4A" w:rsidRPr="00F2536C" w:rsidRDefault="009E0A4A" w:rsidP="000F18B9">
            <w:pPr>
              <w:spacing w:after="0"/>
              <w:jc w:val="center"/>
              <w:rPr>
                <w:b w:val="0"/>
                <w:bCs/>
              </w:rPr>
            </w:pPr>
            <w:r w:rsidRPr="00F2536C">
              <w:rPr>
                <w:bCs/>
              </w:rPr>
              <w:t>Week due</w:t>
            </w:r>
          </w:p>
        </w:tc>
        <w:tc>
          <w:tcPr>
            <w:tcW w:w="2621" w:type="pct"/>
            <w:vAlign w:val="center"/>
            <w:hideMark/>
          </w:tcPr>
          <w:p w14:paraId="362759B1" w14:textId="77777777" w:rsidR="009E0A4A" w:rsidRPr="00F2536C" w:rsidRDefault="009E0A4A" w:rsidP="000F18B9">
            <w:pPr>
              <w:spacing w:after="0"/>
              <w:jc w:val="center"/>
              <w:rPr>
                <w:b w:val="0"/>
                <w:bCs/>
              </w:rPr>
            </w:pPr>
            <w:r w:rsidRPr="00F2536C">
              <w:rPr>
                <w:bCs/>
              </w:rPr>
              <w:t>Assessment task</w:t>
            </w:r>
          </w:p>
        </w:tc>
      </w:tr>
      <w:tr w:rsidR="003562E1" w:rsidRPr="00686E4A" w14:paraId="36A03EA7" w14:textId="77777777" w:rsidTr="000F18B9">
        <w:trPr>
          <w:trHeight w:val="23"/>
        </w:trPr>
        <w:tc>
          <w:tcPr>
            <w:tcW w:w="462" w:type="pct"/>
            <w:vMerge w:val="restart"/>
            <w:vAlign w:val="center"/>
          </w:tcPr>
          <w:p w14:paraId="455D243D" w14:textId="77777777" w:rsidR="003562E1" w:rsidRPr="00F2536C" w:rsidRDefault="003562E1" w:rsidP="000F18B9">
            <w:pPr>
              <w:spacing w:after="0" w:line="271" w:lineRule="auto"/>
              <w:jc w:val="center"/>
            </w:pPr>
            <w:r w:rsidRPr="00F2536C">
              <w:t>Practical</w:t>
            </w:r>
          </w:p>
        </w:tc>
        <w:tc>
          <w:tcPr>
            <w:tcW w:w="519" w:type="pct"/>
            <w:vMerge w:val="restart"/>
            <w:vAlign w:val="center"/>
          </w:tcPr>
          <w:p w14:paraId="21440FC1" w14:textId="77777777" w:rsidR="003562E1" w:rsidRPr="00686E4A" w:rsidRDefault="003562E1" w:rsidP="000F18B9">
            <w:pPr>
              <w:spacing w:after="0" w:line="271" w:lineRule="auto"/>
              <w:jc w:val="center"/>
            </w:pPr>
            <w:r w:rsidRPr="00686E4A">
              <w:t>Performance/ production</w:t>
            </w:r>
          </w:p>
        </w:tc>
        <w:tc>
          <w:tcPr>
            <w:tcW w:w="462" w:type="pct"/>
            <w:vMerge w:val="restart"/>
            <w:vAlign w:val="center"/>
          </w:tcPr>
          <w:p w14:paraId="4B1D1F8D" w14:textId="77777777" w:rsidR="003562E1" w:rsidRPr="00686E4A" w:rsidRDefault="003562E1" w:rsidP="000F18B9">
            <w:pPr>
              <w:spacing w:after="0" w:line="271" w:lineRule="auto"/>
              <w:jc w:val="center"/>
            </w:pPr>
            <w:r w:rsidRPr="00686E4A">
              <w:t>40%</w:t>
            </w:r>
          </w:p>
        </w:tc>
        <w:tc>
          <w:tcPr>
            <w:tcW w:w="462" w:type="pct"/>
            <w:vAlign w:val="center"/>
          </w:tcPr>
          <w:p w14:paraId="37504628" w14:textId="77777777" w:rsidR="003562E1" w:rsidRPr="00686E4A" w:rsidRDefault="003562E1" w:rsidP="000F18B9">
            <w:pPr>
              <w:spacing w:after="0" w:line="271" w:lineRule="auto"/>
              <w:jc w:val="center"/>
            </w:pPr>
            <w:r w:rsidRPr="00686E4A">
              <w:t>5%</w:t>
            </w:r>
          </w:p>
        </w:tc>
        <w:tc>
          <w:tcPr>
            <w:tcW w:w="473" w:type="pct"/>
            <w:vAlign w:val="center"/>
          </w:tcPr>
          <w:p w14:paraId="1DA02F85" w14:textId="77777777" w:rsidR="003562E1" w:rsidRPr="00686E4A" w:rsidRDefault="003562E1" w:rsidP="000F18B9">
            <w:pPr>
              <w:spacing w:after="0" w:line="271" w:lineRule="auto"/>
              <w:jc w:val="center"/>
            </w:pPr>
            <w:r w:rsidRPr="00686E4A">
              <w:t>Semester 1</w:t>
            </w:r>
          </w:p>
          <w:p w14:paraId="254BC3A1" w14:textId="77777777" w:rsidR="003562E1" w:rsidRPr="00686E4A" w:rsidRDefault="003562E1" w:rsidP="000F18B9">
            <w:pPr>
              <w:spacing w:after="0" w:line="271" w:lineRule="auto"/>
              <w:jc w:val="center"/>
            </w:pPr>
            <w:r w:rsidRPr="00686E4A">
              <w:t>Week 12</w:t>
            </w:r>
          </w:p>
        </w:tc>
        <w:tc>
          <w:tcPr>
            <w:tcW w:w="2621" w:type="pct"/>
          </w:tcPr>
          <w:p w14:paraId="0FBB2C61" w14:textId="77777777" w:rsidR="003562E1" w:rsidRPr="00404D19" w:rsidRDefault="003562E1" w:rsidP="000F18B9">
            <w:pPr>
              <w:spacing w:after="0" w:line="271" w:lineRule="auto"/>
              <w:rPr>
                <w:b/>
              </w:rPr>
            </w:pPr>
            <w:r w:rsidRPr="00404D19">
              <w:rPr>
                <w:b/>
              </w:rPr>
              <w:t>Task 1: Demonstration of technique and skills – contemporary dance</w:t>
            </w:r>
          </w:p>
          <w:p w14:paraId="27AA459D" w14:textId="4F7EDB52" w:rsidR="003562E1" w:rsidRPr="00686E4A" w:rsidRDefault="003562E1" w:rsidP="000F18B9">
            <w:pPr>
              <w:spacing w:after="0" w:line="271" w:lineRule="auto"/>
            </w:pPr>
            <w:r w:rsidRPr="00686E4A">
              <w:t>Perform exercises and extended sequences in genre-specific technique:</w:t>
            </w:r>
          </w:p>
          <w:p w14:paraId="4A3D63B6" w14:textId="77777777" w:rsidR="003562E1" w:rsidRPr="00404D19" w:rsidRDefault="003562E1" w:rsidP="000F18B9">
            <w:pPr>
              <w:pStyle w:val="ListParagraph"/>
              <w:numPr>
                <w:ilvl w:val="0"/>
                <w:numId w:val="40"/>
              </w:numPr>
              <w:spacing w:after="0" w:line="271" w:lineRule="auto"/>
              <w:rPr>
                <w:lang w:eastAsia="zh-CN"/>
              </w:rPr>
            </w:pPr>
            <w:r w:rsidRPr="00404D19">
              <w:rPr>
                <w:lang w:eastAsia="zh-CN"/>
              </w:rPr>
              <w:t>elevation, floor work, standing work, travelling, turning</w:t>
            </w:r>
          </w:p>
          <w:p w14:paraId="3027287E" w14:textId="77777777" w:rsidR="003562E1" w:rsidRPr="00404D19" w:rsidRDefault="003562E1" w:rsidP="000F18B9">
            <w:pPr>
              <w:pStyle w:val="ListParagraph"/>
              <w:numPr>
                <w:ilvl w:val="0"/>
                <w:numId w:val="40"/>
              </w:numPr>
              <w:spacing w:after="0" w:line="271" w:lineRule="auto"/>
              <w:rPr>
                <w:lang w:eastAsia="zh-CN"/>
              </w:rPr>
            </w:pPr>
            <w:r w:rsidRPr="00404D19">
              <w:rPr>
                <w:lang w:eastAsia="zh-CN"/>
              </w:rPr>
              <w:t xml:space="preserve">correct execution and control of technique and skills </w:t>
            </w:r>
          </w:p>
          <w:p w14:paraId="69492869" w14:textId="2DF7A2CA" w:rsidR="003562E1" w:rsidRPr="00404D19" w:rsidRDefault="003562E1" w:rsidP="000F18B9">
            <w:pPr>
              <w:pStyle w:val="ListParagraph"/>
              <w:numPr>
                <w:ilvl w:val="0"/>
                <w:numId w:val="40"/>
              </w:numPr>
              <w:spacing w:after="0" w:line="271" w:lineRule="auto"/>
              <w:rPr>
                <w:lang w:eastAsia="zh-CN"/>
              </w:rPr>
            </w:pPr>
            <w:r w:rsidRPr="00404D19">
              <w:rPr>
                <w:lang w:eastAsia="zh-CN"/>
              </w:rPr>
              <w:t>alignment and placement of body.</w:t>
            </w:r>
          </w:p>
        </w:tc>
      </w:tr>
      <w:tr w:rsidR="003562E1" w:rsidRPr="00686E4A" w14:paraId="43735E90" w14:textId="77777777" w:rsidTr="000F18B9">
        <w:trPr>
          <w:trHeight w:val="23"/>
        </w:trPr>
        <w:tc>
          <w:tcPr>
            <w:tcW w:w="462" w:type="pct"/>
            <w:vMerge/>
            <w:vAlign w:val="center"/>
          </w:tcPr>
          <w:p w14:paraId="3C9065D5" w14:textId="77777777" w:rsidR="003562E1" w:rsidRPr="00404D19" w:rsidRDefault="003562E1" w:rsidP="000F18B9">
            <w:pPr>
              <w:spacing w:after="0" w:line="271" w:lineRule="auto"/>
              <w:jc w:val="center"/>
              <w:rPr>
                <w:b/>
                <w:bCs/>
              </w:rPr>
            </w:pPr>
          </w:p>
        </w:tc>
        <w:tc>
          <w:tcPr>
            <w:tcW w:w="519" w:type="pct"/>
            <w:vMerge/>
            <w:vAlign w:val="center"/>
          </w:tcPr>
          <w:p w14:paraId="0A9F7C11" w14:textId="77777777" w:rsidR="003562E1" w:rsidRPr="00686E4A" w:rsidRDefault="003562E1" w:rsidP="000F18B9">
            <w:pPr>
              <w:spacing w:after="0" w:line="271" w:lineRule="auto"/>
              <w:jc w:val="center"/>
            </w:pPr>
          </w:p>
        </w:tc>
        <w:tc>
          <w:tcPr>
            <w:tcW w:w="462" w:type="pct"/>
            <w:vMerge/>
            <w:vAlign w:val="center"/>
          </w:tcPr>
          <w:p w14:paraId="236749EE" w14:textId="77777777" w:rsidR="003562E1" w:rsidRPr="00686E4A" w:rsidRDefault="003562E1" w:rsidP="000F18B9">
            <w:pPr>
              <w:spacing w:after="0" w:line="271" w:lineRule="auto"/>
              <w:jc w:val="center"/>
            </w:pPr>
          </w:p>
        </w:tc>
        <w:tc>
          <w:tcPr>
            <w:tcW w:w="462" w:type="pct"/>
            <w:vAlign w:val="center"/>
          </w:tcPr>
          <w:p w14:paraId="4C8BFA50" w14:textId="77777777" w:rsidR="003562E1" w:rsidRPr="00686E4A" w:rsidRDefault="003562E1" w:rsidP="000F18B9">
            <w:pPr>
              <w:spacing w:after="0" w:line="271" w:lineRule="auto"/>
              <w:jc w:val="center"/>
            </w:pPr>
            <w:r w:rsidRPr="00686E4A">
              <w:t>5%</w:t>
            </w:r>
          </w:p>
        </w:tc>
        <w:tc>
          <w:tcPr>
            <w:tcW w:w="473" w:type="pct"/>
            <w:vAlign w:val="center"/>
          </w:tcPr>
          <w:p w14:paraId="310EBA83" w14:textId="77777777" w:rsidR="003562E1" w:rsidRPr="00686E4A" w:rsidRDefault="003562E1" w:rsidP="000F18B9">
            <w:pPr>
              <w:spacing w:after="0" w:line="271" w:lineRule="auto"/>
              <w:jc w:val="center"/>
            </w:pPr>
            <w:r w:rsidRPr="00686E4A">
              <w:t>Semester 2</w:t>
            </w:r>
          </w:p>
          <w:p w14:paraId="1D15F933" w14:textId="6201DD87" w:rsidR="003562E1" w:rsidRPr="00686E4A" w:rsidRDefault="003562E1" w:rsidP="000F18B9">
            <w:pPr>
              <w:spacing w:after="0" w:line="271" w:lineRule="auto"/>
              <w:jc w:val="center"/>
            </w:pPr>
            <w:r w:rsidRPr="00686E4A">
              <w:t xml:space="preserve">Week </w:t>
            </w:r>
            <w:r>
              <w:t>12</w:t>
            </w:r>
          </w:p>
        </w:tc>
        <w:tc>
          <w:tcPr>
            <w:tcW w:w="2621" w:type="pct"/>
          </w:tcPr>
          <w:p w14:paraId="6F05E98C" w14:textId="77777777" w:rsidR="003562E1" w:rsidRPr="00404D19" w:rsidRDefault="003562E1" w:rsidP="000F18B9">
            <w:pPr>
              <w:spacing w:after="0" w:line="271" w:lineRule="auto"/>
              <w:rPr>
                <w:b/>
                <w:bCs/>
              </w:rPr>
            </w:pPr>
            <w:r w:rsidRPr="00404D19">
              <w:rPr>
                <w:b/>
                <w:bCs/>
              </w:rPr>
              <w:t>Task 2: Application of technique and skills – contemporary dance</w:t>
            </w:r>
          </w:p>
          <w:p w14:paraId="50DD9FC3" w14:textId="19939F21" w:rsidR="003562E1" w:rsidRPr="00686E4A" w:rsidRDefault="003562E1" w:rsidP="000F18B9">
            <w:pPr>
              <w:spacing w:after="0" w:line="271" w:lineRule="auto"/>
            </w:pPr>
            <w:r w:rsidRPr="00686E4A">
              <w:t>Apply genre-specific technique in a 2–3-minute teacher-choreographed dance:</w:t>
            </w:r>
          </w:p>
          <w:p w14:paraId="6146D813" w14:textId="77777777" w:rsidR="003562E1" w:rsidRPr="00404D19" w:rsidRDefault="003562E1" w:rsidP="000F18B9">
            <w:pPr>
              <w:pStyle w:val="ListParagraph"/>
              <w:numPr>
                <w:ilvl w:val="0"/>
                <w:numId w:val="41"/>
              </w:numPr>
              <w:spacing w:after="0" w:line="271" w:lineRule="auto"/>
              <w:rPr>
                <w:lang w:eastAsia="zh-CN"/>
              </w:rPr>
            </w:pPr>
            <w:r w:rsidRPr="00404D19">
              <w:rPr>
                <w:lang w:eastAsia="zh-CN"/>
              </w:rPr>
              <w:t>elevation, floor work, standing work, travelling, turning</w:t>
            </w:r>
          </w:p>
          <w:p w14:paraId="75DC41BE" w14:textId="77777777" w:rsidR="003562E1" w:rsidRPr="00404D19" w:rsidRDefault="003562E1" w:rsidP="000F18B9">
            <w:pPr>
              <w:pStyle w:val="ListParagraph"/>
              <w:numPr>
                <w:ilvl w:val="0"/>
                <w:numId w:val="41"/>
              </w:numPr>
              <w:spacing w:after="0" w:line="271" w:lineRule="auto"/>
              <w:rPr>
                <w:lang w:eastAsia="zh-CN"/>
              </w:rPr>
            </w:pPr>
            <w:r w:rsidRPr="00404D19">
              <w:rPr>
                <w:lang w:eastAsia="zh-CN"/>
              </w:rPr>
              <w:t xml:space="preserve">correct execution and control of technique and skills </w:t>
            </w:r>
          </w:p>
          <w:p w14:paraId="1DD304FF" w14:textId="04C0A3E6" w:rsidR="003562E1" w:rsidRPr="00404D19" w:rsidRDefault="003562E1" w:rsidP="000F18B9">
            <w:pPr>
              <w:pStyle w:val="ListParagraph"/>
              <w:numPr>
                <w:ilvl w:val="0"/>
                <w:numId w:val="41"/>
              </w:numPr>
              <w:spacing w:after="0" w:line="271" w:lineRule="auto"/>
              <w:rPr>
                <w:lang w:eastAsia="zh-CN"/>
              </w:rPr>
            </w:pPr>
            <w:r w:rsidRPr="00404D19">
              <w:rPr>
                <w:lang w:eastAsia="zh-CN"/>
              </w:rPr>
              <w:t>alignment and placement of body.</w:t>
            </w:r>
          </w:p>
        </w:tc>
      </w:tr>
      <w:tr w:rsidR="003562E1" w:rsidRPr="00686E4A" w14:paraId="4E51A918" w14:textId="77777777" w:rsidTr="000F18B9">
        <w:trPr>
          <w:trHeight w:val="23"/>
        </w:trPr>
        <w:tc>
          <w:tcPr>
            <w:tcW w:w="462" w:type="pct"/>
            <w:vMerge/>
            <w:vAlign w:val="center"/>
          </w:tcPr>
          <w:p w14:paraId="3BFF8F6E" w14:textId="77777777" w:rsidR="003562E1" w:rsidRPr="00404D19" w:rsidRDefault="003562E1" w:rsidP="000F18B9">
            <w:pPr>
              <w:spacing w:after="0" w:line="271" w:lineRule="auto"/>
              <w:jc w:val="center"/>
              <w:rPr>
                <w:b/>
                <w:bCs/>
              </w:rPr>
            </w:pPr>
          </w:p>
        </w:tc>
        <w:tc>
          <w:tcPr>
            <w:tcW w:w="519" w:type="pct"/>
            <w:vMerge/>
            <w:vAlign w:val="center"/>
          </w:tcPr>
          <w:p w14:paraId="562E55FC" w14:textId="77777777" w:rsidR="003562E1" w:rsidRPr="00686E4A" w:rsidRDefault="003562E1" w:rsidP="000F18B9">
            <w:pPr>
              <w:spacing w:after="0" w:line="271" w:lineRule="auto"/>
              <w:jc w:val="center"/>
            </w:pPr>
          </w:p>
        </w:tc>
        <w:tc>
          <w:tcPr>
            <w:tcW w:w="462" w:type="pct"/>
            <w:vMerge/>
            <w:vAlign w:val="center"/>
          </w:tcPr>
          <w:p w14:paraId="4AA59B62" w14:textId="77777777" w:rsidR="003562E1" w:rsidRPr="00686E4A" w:rsidRDefault="003562E1" w:rsidP="000F18B9">
            <w:pPr>
              <w:spacing w:after="0" w:line="271" w:lineRule="auto"/>
              <w:jc w:val="center"/>
            </w:pPr>
          </w:p>
        </w:tc>
        <w:tc>
          <w:tcPr>
            <w:tcW w:w="462" w:type="pct"/>
            <w:vAlign w:val="center"/>
          </w:tcPr>
          <w:p w14:paraId="4E46DB96" w14:textId="77777777" w:rsidR="003562E1" w:rsidRPr="00686E4A" w:rsidRDefault="003562E1" w:rsidP="000F18B9">
            <w:pPr>
              <w:spacing w:after="0" w:line="271" w:lineRule="auto"/>
              <w:jc w:val="center"/>
            </w:pPr>
            <w:r w:rsidRPr="00686E4A">
              <w:t>15%</w:t>
            </w:r>
          </w:p>
        </w:tc>
        <w:tc>
          <w:tcPr>
            <w:tcW w:w="473" w:type="pct"/>
            <w:vAlign w:val="center"/>
          </w:tcPr>
          <w:p w14:paraId="0F62F34B" w14:textId="77777777" w:rsidR="003562E1" w:rsidRPr="00686E4A" w:rsidRDefault="003562E1" w:rsidP="000F18B9">
            <w:pPr>
              <w:spacing w:after="0" w:line="271" w:lineRule="auto"/>
              <w:jc w:val="center"/>
            </w:pPr>
            <w:r w:rsidRPr="00686E4A">
              <w:t>Semester 1</w:t>
            </w:r>
          </w:p>
          <w:p w14:paraId="621C4A01" w14:textId="77777777" w:rsidR="003562E1" w:rsidRPr="00686E4A" w:rsidRDefault="003562E1" w:rsidP="000F18B9">
            <w:pPr>
              <w:spacing w:after="0" w:line="271" w:lineRule="auto"/>
              <w:jc w:val="center"/>
            </w:pPr>
            <w:r w:rsidRPr="00686E4A">
              <w:t>Week 13</w:t>
            </w:r>
          </w:p>
        </w:tc>
        <w:tc>
          <w:tcPr>
            <w:tcW w:w="2621" w:type="pct"/>
          </w:tcPr>
          <w:p w14:paraId="724FE652" w14:textId="77777777" w:rsidR="003562E1" w:rsidRPr="00404D19" w:rsidRDefault="003562E1" w:rsidP="000F18B9">
            <w:pPr>
              <w:spacing w:after="0" w:line="271" w:lineRule="auto"/>
              <w:rPr>
                <w:b/>
                <w:bCs/>
              </w:rPr>
            </w:pPr>
            <w:r w:rsidRPr="00404D19">
              <w:rPr>
                <w:b/>
                <w:bCs/>
              </w:rPr>
              <w:t>Task 3: Group choreography presentation</w:t>
            </w:r>
          </w:p>
          <w:p w14:paraId="7E43CF72" w14:textId="4F4C6757" w:rsidR="003562E1" w:rsidRPr="00686E4A" w:rsidRDefault="003562E1" w:rsidP="000F18B9">
            <w:pPr>
              <w:spacing w:after="0" w:line="271" w:lineRule="auto"/>
            </w:pPr>
            <w:r w:rsidRPr="00686E4A">
              <w:t>Present evidence of choreographic processes and performance skills in a group dance work influenced by Australian dance in genre of choice:</w:t>
            </w:r>
          </w:p>
          <w:p w14:paraId="0A7A4BC4" w14:textId="77777777" w:rsidR="003562E1" w:rsidRPr="00404D19" w:rsidRDefault="003562E1" w:rsidP="000F18B9">
            <w:pPr>
              <w:pStyle w:val="ListParagraph"/>
              <w:numPr>
                <w:ilvl w:val="0"/>
                <w:numId w:val="42"/>
              </w:numPr>
              <w:spacing w:after="0" w:line="271" w:lineRule="auto"/>
              <w:rPr>
                <w:lang w:eastAsia="zh-CN"/>
              </w:rPr>
            </w:pPr>
            <w:r w:rsidRPr="00404D19">
              <w:rPr>
                <w:lang w:eastAsia="zh-CN"/>
              </w:rPr>
              <w:t xml:space="preserve">selection and combination of elements of dance – body, dynamics, space, time (BDST) to convey ideas </w:t>
            </w:r>
          </w:p>
          <w:p w14:paraId="10B961B7" w14:textId="77777777" w:rsidR="003562E1" w:rsidRPr="00404D19" w:rsidRDefault="003562E1" w:rsidP="000F18B9">
            <w:pPr>
              <w:pStyle w:val="ListParagraph"/>
              <w:numPr>
                <w:ilvl w:val="0"/>
                <w:numId w:val="42"/>
              </w:numPr>
              <w:spacing w:after="0" w:line="271" w:lineRule="auto"/>
              <w:rPr>
                <w:lang w:eastAsia="zh-CN"/>
              </w:rPr>
            </w:pPr>
            <w:r w:rsidRPr="00404D19">
              <w:rPr>
                <w:lang w:eastAsia="zh-CN"/>
              </w:rPr>
              <w:t xml:space="preserve">choreographic devices </w:t>
            </w:r>
          </w:p>
          <w:p w14:paraId="32E67635" w14:textId="5223C0DE" w:rsidR="003562E1" w:rsidRPr="00404D19" w:rsidRDefault="003562E1" w:rsidP="000F18B9">
            <w:pPr>
              <w:pStyle w:val="ListParagraph"/>
              <w:numPr>
                <w:ilvl w:val="0"/>
                <w:numId w:val="42"/>
              </w:numPr>
              <w:spacing w:after="0" w:line="271" w:lineRule="auto"/>
              <w:rPr>
                <w:lang w:eastAsia="zh-CN"/>
              </w:rPr>
            </w:pPr>
            <w:r w:rsidRPr="00404D19">
              <w:rPr>
                <w:lang w:eastAsia="zh-CN"/>
              </w:rPr>
              <w:t>artistic interpretation, commitment, confidence, engagement, expression, focus, musicality, projection.</w:t>
            </w:r>
          </w:p>
        </w:tc>
      </w:tr>
      <w:tr w:rsidR="003562E1" w:rsidRPr="00686E4A" w14:paraId="0DE36DAF" w14:textId="77777777" w:rsidTr="000F18B9">
        <w:trPr>
          <w:trHeight w:val="23"/>
        </w:trPr>
        <w:tc>
          <w:tcPr>
            <w:tcW w:w="462" w:type="pct"/>
            <w:vMerge/>
            <w:vAlign w:val="center"/>
          </w:tcPr>
          <w:p w14:paraId="2DD0CF64" w14:textId="77777777" w:rsidR="003562E1" w:rsidRPr="00404D19" w:rsidRDefault="003562E1" w:rsidP="000F18B9">
            <w:pPr>
              <w:spacing w:after="0" w:line="271" w:lineRule="auto"/>
              <w:jc w:val="center"/>
              <w:rPr>
                <w:b/>
                <w:bCs/>
              </w:rPr>
            </w:pPr>
          </w:p>
        </w:tc>
        <w:tc>
          <w:tcPr>
            <w:tcW w:w="519" w:type="pct"/>
            <w:vMerge/>
            <w:vAlign w:val="center"/>
          </w:tcPr>
          <w:p w14:paraId="3EB108B8" w14:textId="77777777" w:rsidR="003562E1" w:rsidRPr="00686E4A" w:rsidRDefault="003562E1" w:rsidP="000F18B9">
            <w:pPr>
              <w:spacing w:after="0" w:line="271" w:lineRule="auto"/>
              <w:jc w:val="center"/>
            </w:pPr>
          </w:p>
        </w:tc>
        <w:tc>
          <w:tcPr>
            <w:tcW w:w="462" w:type="pct"/>
            <w:vMerge/>
            <w:vAlign w:val="center"/>
          </w:tcPr>
          <w:p w14:paraId="28A84912" w14:textId="77777777" w:rsidR="003562E1" w:rsidRPr="00686E4A" w:rsidRDefault="003562E1" w:rsidP="000F18B9">
            <w:pPr>
              <w:spacing w:after="0" w:line="271" w:lineRule="auto"/>
              <w:jc w:val="center"/>
            </w:pPr>
          </w:p>
        </w:tc>
        <w:tc>
          <w:tcPr>
            <w:tcW w:w="462" w:type="pct"/>
            <w:vAlign w:val="center"/>
          </w:tcPr>
          <w:p w14:paraId="5B08034A" w14:textId="77777777" w:rsidR="003562E1" w:rsidRPr="00686E4A" w:rsidRDefault="003562E1" w:rsidP="000F18B9">
            <w:pPr>
              <w:spacing w:after="0" w:line="271" w:lineRule="auto"/>
              <w:jc w:val="center"/>
            </w:pPr>
            <w:r w:rsidRPr="00686E4A">
              <w:t>15%</w:t>
            </w:r>
          </w:p>
        </w:tc>
        <w:tc>
          <w:tcPr>
            <w:tcW w:w="473" w:type="pct"/>
            <w:vAlign w:val="center"/>
          </w:tcPr>
          <w:p w14:paraId="5D732039" w14:textId="77777777" w:rsidR="003562E1" w:rsidRPr="00686E4A" w:rsidRDefault="003562E1" w:rsidP="000F18B9">
            <w:pPr>
              <w:spacing w:after="0" w:line="271" w:lineRule="auto"/>
              <w:jc w:val="center"/>
            </w:pPr>
            <w:r w:rsidRPr="00686E4A">
              <w:t>Semester 2</w:t>
            </w:r>
          </w:p>
          <w:p w14:paraId="24A80B97" w14:textId="22098361" w:rsidR="003562E1" w:rsidRPr="00686E4A" w:rsidRDefault="003562E1" w:rsidP="000F18B9">
            <w:pPr>
              <w:spacing w:after="0" w:line="271" w:lineRule="auto"/>
              <w:jc w:val="center"/>
            </w:pPr>
            <w:r w:rsidRPr="00686E4A">
              <w:t xml:space="preserve">Week </w:t>
            </w:r>
            <w:r>
              <w:t>12</w:t>
            </w:r>
          </w:p>
        </w:tc>
        <w:tc>
          <w:tcPr>
            <w:tcW w:w="2621" w:type="pct"/>
          </w:tcPr>
          <w:p w14:paraId="5DD17460" w14:textId="44293385" w:rsidR="003562E1" w:rsidRPr="00404D19" w:rsidRDefault="003562E1" w:rsidP="000F18B9">
            <w:pPr>
              <w:spacing w:after="0" w:line="271" w:lineRule="auto"/>
              <w:rPr>
                <w:b/>
                <w:bCs/>
              </w:rPr>
            </w:pPr>
            <w:r w:rsidRPr="00404D19">
              <w:rPr>
                <w:b/>
                <w:bCs/>
              </w:rPr>
              <w:t xml:space="preserve">Task 4: Original </w:t>
            </w:r>
            <w:r w:rsidR="00121AE3">
              <w:rPr>
                <w:b/>
                <w:bCs/>
              </w:rPr>
              <w:t>S</w:t>
            </w:r>
            <w:r w:rsidRPr="00404D19">
              <w:rPr>
                <w:b/>
                <w:bCs/>
              </w:rPr>
              <w:t xml:space="preserve">olo </w:t>
            </w:r>
            <w:r w:rsidR="00121AE3">
              <w:rPr>
                <w:b/>
                <w:bCs/>
              </w:rPr>
              <w:t>C</w:t>
            </w:r>
            <w:r w:rsidRPr="00404D19">
              <w:rPr>
                <w:b/>
                <w:bCs/>
              </w:rPr>
              <w:t xml:space="preserve">horeography </w:t>
            </w:r>
          </w:p>
          <w:p w14:paraId="476A5C85" w14:textId="54D40179" w:rsidR="003562E1" w:rsidRPr="00686E4A" w:rsidRDefault="003562E1" w:rsidP="000F18B9">
            <w:pPr>
              <w:spacing w:after="0" w:line="271" w:lineRule="auto"/>
            </w:pPr>
            <w:r w:rsidRPr="00686E4A">
              <w:t>Plan, create, rehearse and perform an original solo, in genre of choice, that manipulates the elements of dance and uses choreographic devices and structure to reflect a choreographic idea/theme:</w:t>
            </w:r>
          </w:p>
          <w:p w14:paraId="566C2565" w14:textId="62F411DD" w:rsidR="003562E1" w:rsidRPr="00686E4A" w:rsidRDefault="003562E1" w:rsidP="000F18B9">
            <w:pPr>
              <w:pStyle w:val="ListParagraph"/>
              <w:numPr>
                <w:ilvl w:val="0"/>
                <w:numId w:val="42"/>
              </w:numPr>
              <w:spacing w:after="0" w:line="271" w:lineRule="auto"/>
              <w:rPr>
                <w:lang w:eastAsia="zh-CN"/>
              </w:rPr>
            </w:pPr>
            <w:r w:rsidRPr="00686E4A">
              <w:rPr>
                <w:lang w:eastAsia="zh-CN"/>
              </w:rPr>
              <w:t>selection and combination of elements of dance – body, dynamics, space, time (BDST) to convey ideas</w:t>
            </w:r>
            <w:r>
              <w:rPr>
                <w:lang w:eastAsia="zh-CN"/>
              </w:rPr>
              <w:t>.</w:t>
            </w:r>
          </w:p>
        </w:tc>
      </w:tr>
      <w:tr w:rsidR="003562E1" w:rsidRPr="00686E4A" w14:paraId="70640066" w14:textId="77777777" w:rsidTr="000F18B9">
        <w:trPr>
          <w:trHeight w:val="23"/>
        </w:trPr>
        <w:tc>
          <w:tcPr>
            <w:tcW w:w="462" w:type="pct"/>
            <w:vMerge/>
            <w:vAlign w:val="center"/>
          </w:tcPr>
          <w:p w14:paraId="68F38BD1" w14:textId="77777777" w:rsidR="003562E1" w:rsidRPr="00404D19" w:rsidRDefault="003562E1" w:rsidP="000F18B9">
            <w:pPr>
              <w:keepNext/>
              <w:spacing w:after="0"/>
              <w:jc w:val="center"/>
              <w:rPr>
                <w:b/>
                <w:bCs/>
              </w:rPr>
            </w:pPr>
          </w:p>
        </w:tc>
        <w:tc>
          <w:tcPr>
            <w:tcW w:w="519" w:type="pct"/>
            <w:vMerge w:val="restart"/>
            <w:vAlign w:val="center"/>
          </w:tcPr>
          <w:p w14:paraId="6247C86F" w14:textId="77777777" w:rsidR="003562E1" w:rsidRPr="00686E4A" w:rsidRDefault="003562E1" w:rsidP="000F18B9">
            <w:pPr>
              <w:keepNext/>
              <w:spacing w:after="0"/>
              <w:jc w:val="center"/>
            </w:pPr>
            <w:r w:rsidRPr="00686E4A">
              <w:t>Examination</w:t>
            </w:r>
          </w:p>
        </w:tc>
        <w:tc>
          <w:tcPr>
            <w:tcW w:w="462" w:type="pct"/>
            <w:vMerge w:val="restart"/>
            <w:vAlign w:val="center"/>
          </w:tcPr>
          <w:p w14:paraId="76E13FA9" w14:textId="77777777" w:rsidR="003562E1" w:rsidRPr="00686E4A" w:rsidRDefault="003562E1" w:rsidP="000F18B9">
            <w:pPr>
              <w:keepNext/>
              <w:spacing w:after="0"/>
              <w:jc w:val="center"/>
            </w:pPr>
            <w:r w:rsidRPr="00686E4A">
              <w:t>20%</w:t>
            </w:r>
          </w:p>
        </w:tc>
        <w:tc>
          <w:tcPr>
            <w:tcW w:w="462" w:type="pct"/>
            <w:vAlign w:val="center"/>
          </w:tcPr>
          <w:p w14:paraId="3A542178" w14:textId="77777777" w:rsidR="003562E1" w:rsidRPr="00686E4A" w:rsidRDefault="003562E1" w:rsidP="000F18B9">
            <w:pPr>
              <w:keepNext/>
              <w:spacing w:after="0"/>
              <w:jc w:val="center"/>
            </w:pPr>
            <w:r w:rsidRPr="00686E4A">
              <w:t>5%</w:t>
            </w:r>
          </w:p>
        </w:tc>
        <w:tc>
          <w:tcPr>
            <w:tcW w:w="473" w:type="pct"/>
            <w:vAlign w:val="center"/>
          </w:tcPr>
          <w:p w14:paraId="4894C1CC" w14:textId="77777777" w:rsidR="003562E1" w:rsidRPr="00686E4A" w:rsidRDefault="003562E1" w:rsidP="000F18B9">
            <w:pPr>
              <w:keepNext/>
              <w:spacing w:after="0"/>
              <w:jc w:val="center"/>
            </w:pPr>
            <w:r w:rsidRPr="00686E4A">
              <w:t>Semester 1</w:t>
            </w:r>
          </w:p>
          <w:p w14:paraId="0DDB9AB6" w14:textId="688A70D9" w:rsidR="003562E1" w:rsidRPr="00686E4A" w:rsidRDefault="003562E1" w:rsidP="000F18B9">
            <w:pPr>
              <w:keepNext/>
              <w:spacing w:after="0"/>
              <w:jc w:val="center"/>
            </w:pPr>
            <w:r w:rsidRPr="00686E4A">
              <w:t>Week 1</w:t>
            </w:r>
            <w:r>
              <w:t>5–16</w:t>
            </w:r>
          </w:p>
        </w:tc>
        <w:tc>
          <w:tcPr>
            <w:tcW w:w="2621" w:type="pct"/>
          </w:tcPr>
          <w:p w14:paraId="3CCAE54D" w14:textId="77777777" w:rsidR="003562E1" w:rsidRPr="00404D19" w:rsidRDefault="003562E1" w:rsidP="00404D19">
            <w:pPr>
              <w:keepNext/>
              <w:spacing w:after="0"/>
              <w:rPr>
                <w:b/>
                <w:bCs/>
              </w:rPr>
            </w:pPr>
            <w:r w:rsidRPr="00404D19">
              <w:rPr>
                <w:b/>
                <w:bCs/>
              </w:rPr>
              <w:t>Task 7a: Semester 1 practical examination (modified)</w:t>
            </w:r>
          </w:p>
          <w:p w14:paraId="4ECB82C1" w14:textId="083048CE" w:rsidR="003562E1" w:rsidRPr="00686E4A" w:rsidRDefault="003562E1" w:rsidP="00404D19">
            <w:pPr>
              <w:keepNext/>
              <w:spacing w:after="0"/>
              <w:rPr>
                <w:bCs/>
              </w:rPr>
            </w:pPr>
            <w:r w:rsidRPr="00686E4A">
              <w:t xml:space="preserve">Perform the Set </w:t>
            </w:r>
            <w:r>
              <w:t>S</w:t>
            </w:r>
            <w:r w:rsidRPr="00686E4A">
              <w:t>olo (SS) in the contemporary genre and a structured improvisation task under examination conditions</w:t>
            </w:r>
            <w:r>
              <w:t>.</w:t>
            </w:r>
          </w:p>
        </w:tc>
      </w:tr>
      <w:tr w:rsidR="003562E1" w:rsidRPr="00686E4A" w14:paraId="34FC4828" w14:textId="77777777" w:rsidTr="000F18B9">
        <w:trPr>
          <w:trHeight w:val="23"/>
        </w:trPr>
        <w:tc>
          <w:tcPr>
            <w:tcW w:w="462" w:type="pct"/>
            <w:vMerge/>
            <w:vAlign w:val="center"/>
          </w:tcPr>
          <w:p w14:paraId="47704489" w14:textId="77777777" w:rsidR="003562E1" w:rsidRPr="00404D19" w:rsidRDefault="003562E1" w:rsidP="000F18B9">
            <w:pPr>
              <w:keepNext/>
              <w:spacing w:after="0"/>
              <w:jc w:val="center"/>
              <w:rPr>
                <w:b/>
                <w:bCs/>
              </w:rPr>
            </w:pPr>
          </w:p>
        </w:tc>
        <w:tc>
          <w:tcPr>
            <w:tcW w:w="519" w:type="pct"/>
            <w:vMerge/>
            <w:vAlign w:val="center"/>
          </w:tcPr>
          <w:p w14:paraId="390222CC" w14:textId="77777777" w:rsidR="003562E1" w:rsidRPr="00686E4A" w:rsidRDefault="003562E1" w:rsidP="000F18B9">
            <w:pPr>
              <w:keepNext/>
              <w:spacing w:after="0"/>
              <w:jc w:val="center"/>
            </w:pPr>
          </w:p>
        </w:tc>
        <w:tc>
          <w:tcPr>
            <w:tcW w:w="462" w:type="pct"/>
            <w:vMerge/>
            <w:vAlign w:val="center"/>
          </w:tcPr>
          <w:p w14:paraId="21FDBC96" w14:textId="77777777" w:rsidR="003562E1" w:rsidRPr="00686E4A" w:rsidRDefault="003562E1" w:rsidP="000F18B9">
            <w:pPr>
              <w:keepNext/>
              <w:spacing w:after="0"/>
              <w:jc w:val="center"/>
            </w:pPr>
          </w:p>
        </w:tc>
        <w:tc>
          <w:tcPr>
            <w:tcW w:w="462" w:type="pct"/>
            <w:vAlign w:val="center"/>
          </w:tcPr>
          <w:p w14:paraId="1E387D1E" w14:textId="77777777" w:rsidR="003562E1" w:rsidRPr="00686E4A" w:rsidRDefault="003562E1" w:rsidP="000F18B9">
            <w:pPr>
              <w:keepNext/>
              <w:spacing w:after="0"/>
              <w:jc w:val="center"/>
            </w:pPr>
            <w:r w:rsidRPr="00686E4A">
              <w:t>15%</w:t>
            </w:r>
          </w:p>
        </w:tc>
        <w:tc>
          <w:tcPr>
            <w:tcW w:w="473" w:type="pct"/>
            <w:vAlign w:val="center"/>
          </w:tcPr>
          <w:p w14:paraId="7824AB55" w14:textId="77777777" w:rsidR="003562E1" w:rsidRPr="00686E4A" w:rsidRDefault="003562E1" w:rsidP="000F18B9">
            <w:pPr>
              <w:keepNext/>
              <w:spacing w:after="0"/>
              <w:jc w:val="center"/>
            </w:pPr>
            <w:r w:rsidRPr="00686E4A">
              <w:t>Semester 2</w:t>
            </w:r>
          </w:p>
          <w:p w14:paraId="31CDC800" w14:textId="018D7519" w:rsidR="003562E1" w:rsidRPr="00686E4A" w:rsidRDefault="003562E1" w:rsidP="000F18B9">
            <w:pPr>
              <w:keepNext/>
              <w:spacing w:after="0"/>
              <w:jc w:val="center"/>
            </w:pPr>
            <w:r w:rsidRPr="00686E4A">
              <w:t xml:space="preserve">Week </w:t>
            </w:r>
            <w:r>
              <w:t>14</w:t>
            </w:r>
          </w:p>
        </w:tc>
        <w:tc>
          <w:tcPr>
            <w:tcW w:w="2621" w:type="pct"/>
          </w:tcPr>
          <w:p w14:paraId="3E7E8609" w14:textId="77777777" w:rsidR="003562E1" w:rsidRPr="00404D19" w:rsidRDefault="003562E1" w:rsidP="00404D19">
            <w:pPr>
              <w:keepNext/>
              <w:spacing w:after="0"/>
              <w:rPr>
                <w:b/>
                <w:bCs/>
              </w:rPr>
            </w:pPr>
            <w:r w:rsidRPr="00404D19">
              <w:rPr>
                <w:b/>
                <w:bCs/>
              </w:rPr>
              <w:t>Task 8a: Semester 2 practical examination</w:t>
            </w:r>
          </w:p>
          <w:p w14:paraId="7ED4638E" w14:textId="7EF71120" w:rsidR="003562E1" w:rsidRPr="00686E4A" w:rsidRDefault="003562E1" w:rsidP="00404D19">
            <w:pPr>
              <w:keepNext/>
              <w:spacing w:after="0"/>
            </w:pPr>
            <w:r w:rsidRPr="00686E4A">
              <w:t xml:space="preserve">Perform Original </w:t>
            </w:r>
            <w:r w:rsidR="00D74D5E">
              <w:t>S</w:t>
            </w:r>
            <w:r w:rsidR="00F2536C">
              <w:t>olo</w:t>
            </w:r>
            <w:r w:rsidR="00D74D5E">
              <w:t xml:space="preserve"> Choreography </w:t>
            </w:r>
            <w:r w:rsidRPr="00686E4A">
              <w:t>(OSC)</w:t>
            </w:r>
            <w:r w:rsidR="00196CB3">
              <w:t xml:space="preserve"> and</w:t>
            </w:r>
            <w:r w:rsidRPr="00686E4A">
              <w:t xml:space="preserve"> SS in the contemporary genre and a </w:t>
            </w:r>
            <w:r w:rsidR="00F2536C">
              <w:t>SI</w:t>
            </w:r>
            <w:r w:rsidRPr="00686E4A">
              <w:t xml:space="preserve"> task under examination conditions</w:t>
            </w:r>
            <w:r>
              <w:t>.</w:t>
            </w:r>
          </w:p>
        </w:tc>
      </w:tr>
      <w:tr w:rsidR="009E0A4A" w:rsidRPr="00686E4A" w14:paraId="75A17875" w14:textId="77777777" w:rsidTr="000F18B9">
        <w:trPr>
          <w:trHeight w:val="23"/>
        </w:trPr>
        <w:tc>
          <w:tcPr>
            <w:tcW w:w="462" w:type="pct"/>
            <w:vMerge w:val="restart"/>
            <w:vAlign w:val="center"/>
          </w:tcPr>
          <w:p w14:paraId="4D68ECE3" w14:textId="77777777" w:rsidR="009E0A4A" w:rsidRPr="00F71F95" w:rsidRDefault="009E0A4A" w:rsidP="000F18B9">
            <w:pPr>
              <w:spacing w:after="0"/>
              <w:jc w:val="center"/>
            </w:pPr>
            <w:r w:rsidRPr="00F71F95">
              <w:t>Written</w:t>
            </w:r>
          </w:p>
        </w:tc>
        <w:tc>
          <w:tcPr>
            <w:tcW w:w="519" w:type="pct"/>
            <w:vMerge w:val="restart"/>
            <w:vAlign w:val="center"/>
          </w:tcPr>
          <w:p w14:paraId="4D54AFCF" w14:textId="77777777" w:rsidR="009E0A4A" w:rsidRPr="00686E4A" w:rsidRDefault="009E0A4A" w:rsidP="000F18B9">
            <w:pPr>
              <w:spacing w:after="0"/>
              <w:jc w:val="center"/>
            </w:pPr>
            <w:r w:rsidRPr="00686E4A">
              <w:t>Examination</w:t>
            </w:r>
          </w:p>
        </w:tc>
        <w:tc>
          <w:tcPr>
            <w:tcW w:w="462" w:type="pct"/>
            <w:vMerge w:val="restart"/>
            <w:vAlign w:val="center"/>
          </w:tcPr>
          <w:p w14:paraId="44E96EE4" w14:textId="77777777" w:rsidR="009E0A4A" w:rsidRPr="00686E4A" w:rsidRDefault="009E0A4A" w:rsidP="000F18B9">
            <w:pPr>
              <w:spacing w:after="0"/>
              <w:jc w:val="center"/>
            </w:pPr>
            <w:r w:rsidRPr="00686E4A">
              <w:t>15%</w:t>
            </w:r>
          </w:p>
        </w:tc>
        <w:tc>
          <w:tcPr>
            <w:tcW w:w="462" w:type="pct"/>
            <w:vAlign w:val="center"/>
          </w:tcPr>
          <w:p w14:paraId="4A5000BC" w14:textId="77777777" w:rsidR="009E0A4A" w:rsidRPr="00686E4A" w:rsidRDefault="009E0A4A" w:rsidP="000F18B9">
            <w:pPr>
              <w:spacing w:after="0"/>
              <w:jc w:val="center"/>
            </w:pPr>
            <w:r w:rsidRPr="00686E4A">
              <w:t>5%</w:t>
            </w:r>
          </w:p>
        </w:tc>
        <w:tc>
          <w:tcPr>
            <w:tcW w:w="473" w:type="pct"/>
            <w:vAlign w:val="center"/>
          </w:tcPr>
          <w:p w14:paraId="7A391950" w14:textId="77777777" w:rsidR="009E0A4A" w:rsidRPr="00686E4A" w:rsidRDefault="009E0A4A" w:rsidP="000F18B9">
            <w:pPr>
              <w:spacing w:after="0"/>
              <w:jc w:val="center"/>
            </w:pPr>
            <w:r w:rsidRPr="00686E4A">
              <w:t>Semester 1</w:t>
            </w:r>
          </w:p>
          <w:p w14:paraId="7B8D1D47" w14:textId="4BCDE47D" w:rsidR="009E0A4A" w:rsidRPr="00686E4A" w:rsidRDefault="009E0A4A" w:rsidP="000F18B9">
            <w:pPr>
              <w:spacing w:after="0"/>
              <w:jc w:val="center"/>
            </w:pPr>
            <w:r w:rsidRPr="00686E4A">
              <w:t>Week 15</w:t>
            </w:r>
            <w:r w:rsidR="007D4EDC">
              <w:t>–</w:t>
            </w:r>
            <w:r w:rsidRPr="00686E4A">
              <w:t>16</w:t>
            </w:r>
          </w:p>
        </w:tc>
        <w:tc>
          <w:tcPr>
            <w:tcW w:w="2621" w:type="pct"/>
          </w:tcPr>
          <w:p w14:paraId="6FA91983" w14:textId="77777777" w:rsidR="009E0A4A" w:rsidRPr="00404D19" w:rsidRDefault="009E0A4A" w:rsidP="00404D19">
            <w:pPr>
              <w:spacing w:after="0"/>
              <w:rPr>
                <w:b/>
                <w:bCs/>
              </w:rPr>
            </w:pPr>
            <w:r w:rsidRPr="00404D19">
              <w:rPr>
                <w:b/>
                <w:bCs/>
              </w:rPr>
              <w:t>Task 7b: Semester 1 written examination</w:t>
            </w:r>
          </w:p>
          <w:p w14:paraId="4544A602" w14:textId="02A5D544" w:rsidR="009E0A4A" w:rsidRPr="00686E4A" w:rsidRDefault="009E0A4A" w:rsidP="00404D19">
            <w:pPr>
              <w:spacing w:after="0"/>
              <w:rPr>
                <w:bCs/>
              </w:rPr>
            </w:pPr>
            <w:r w:rsidRPr="00686E4A">
              <w:t>Answer questions that represent a sample of the syllabus content from Unit 3, using the examination design brief from the Year 12 syllabus</w:t>
            </w:r>
            <w:r w:rsidR="00166329">
              <w:t>.</w:t>
            </w:r>
          </w:p>
        </w:tc>
      </w:tr>
      <w:tr w:rsidR="009E0A4A" w:rsidRPr="00686E4A" w14:paraId="11EA486F" w14:textId="77777777" w:rsidTr="000F18B9">
        <w:trPr>
          <w:trHeight w:val="23"/>
        </w:trPr>
        <w:tc>
          <w:tcPr>
            <w:tcW w:w="462" w:type="pct"/>
            <w:vMerge/>
            <w:vAlign w:val="center"/>
          </w:tcPr>
          <w:p w14:paraId="4E97299F" w14:textId="77777777" w:rsidR="009E0A4A" w:rsidRPr="00686E4A" w:rsidRDefault="009E0A4A" w:rsidP="000F18B9">
            <w:pPr>
              <w:spacing w:after="0"/>
              <w:jc w:val="center"/>
              <w:rPr>
                <w:bCs/>
              </w:rPr>
            </w:pPr>
          </w:p>
        </w:tc>
        <w:tc>
          <w:tcPr>
            <w:tcW w:w="519" w:type="pct"/>
            <w:vMerge/>
            <w:vAlign w:val="center"/>
          </w:tcPr>
          <w:p w14:paraId="1824A230" w14:textId="77777777" w:rsidR="009E0A4A" w:rsidRPr="00686E4A" w:rsidRDefault="009E0A4A" w:rsidP="000F18B9">
            <w:pPr>
              <w:spacing w:after="0"/>
              <w:jc w:val="center"/>
            </w:pPr>
          </w:p>
        </w:tc>
        <w:tc>
          <w:tcPr>
            <w:tcW w:w="462" w:type="pct"/>
            <w:vMerge/>
            <w:vAlign w:val="center"/>
          </w:tcPr>
          <w:p w14:paraId="506ED4B7" w14:textId="77777777" w:rsidR="009E0A4A" w:rsidRPr="00686E4A" w:rsidRDefault="009E0A4A" w:rsidP="000F18B9">
            <w:pPr>
              <w:spacing w:after="0"/>
              <w:jc w:val="center"/>
            </w:pPr>
          </w:p>
        </w:tc>
        <w:tc>
          <w:tcPr>
            <w:tcW w:w="462" w:type="pct"/>
            <w:vAlign w:val="center"/>
          </w:tcPr>
          <w:p w14:paraId="46E3630C" w14:textId="77777777" w:rsidR="009E0A4A" w:rsidRPr="00686E4A" w:rsidRDefault="009E0A4A" w:rsidP="000F18B9">
            <w:pPr>
              <w:spacing w:after="0"/>
              <w:jc w:val="center"/>
            </w:pPr>
            <w:r w:rsidRPr="00686E4A">
              <w:t>10%</w:t>
            </w:r>
          </w:p>
        </w:tc>
        <w:tc>
          <w:tcPr>
            <w:tcW w:w="473" w:type="pct"/>
            <w:vAlign w:val="center"/>
          </w:tcPr>
          <w:p w14:paraId="1C5B92C9" w14:textId="77777777" w:rsidR="009E0A4A" w:rsidRPr="00686E4A" w:rsidRDefault="009E0A4A" w:rsidP="000F18B9">
            <w:pPr>
              <w:spacing w:after="0"/>
              <w:jc w:val="center"/>
            </w:pPr>
            <w:r w:rsidRPr="00686E4A">
              <w:t>Semester 2</w:t>
            </w:r>
          </w:p>
          <w:p w14:paraId="001AF12E" w14:textId="6D544AE8" w:rsidR="009E0A4A" w:rsidRPr="00686E4A" w:rsidRDefault="009E0A4A" w:rsidP="000F18B9">
            <w:pPr>
              <w:spacing w:after="0"/>
              <w:jc w:val="center"/>
            </w:pPr>
            <w:r w:rsidRPr="00686E4A">
              <w:t xml:space="preserve">Week </w:t>
            </w:r>
            <w:r w:rsidR="007D4EDC">
              <w:t>13–14</w:t>
            </w:r>
          </w:p>
        </w:tc>
        <w:tc>
          <w:tcPr>
            <w:tcW w:w="2621" w:type="pct"/>
          </w:tcPr>
          <w:p w14:paraId="24A3221E" w14:textId="77777777" w:rsidR="009E0A4A" w:rsidRPr="00404D19" w:rsidRDefault="009E0A4A" w:rsidP="00404D19">
            <w:pPr>
              <w:spacing w:after="0"/>
              <w:rPr>
                <w:b/>
                <w:bCs/>
              </w:rPr>
            </w:pPr>
            <w:r w:rsidRPr="00404D19">
              <w:rPr>
                <w:b/>
                <w:bCs/>
              </w:rPr>
              <w:t>Task 8b: Semester 2 written examination</w:t>
            </w:r>
          </w:p>
          <w:p w14:paraId="2160996A" w14:textId="34C6F1C6" w:rsidR="009E0A4A" w:rsidRPr="00686E4A" w:rsidRDefault="009E0A4A" w:rsidP="00404D19">
            <w:pPr>
              <w:spacing w:after="0"/>
              <w:rPr>
                <w:bCs/>
              </w:rPr>
            </w:pPr>
            <w:r w:rsidRPr="00686E4A">
              <w:t>Answer questions that represent a sample of the syllabus content from Unit 3 and Unit 4, using the examination design brief from the Year 12 syllabus</w:t>
            </w:r>
            <w:r w:rsidR="00166329">
              <w:t>.</w:t>
            </w:r>
          </w:p>
        </w:tc>
      </w:tr>
      <w:tr w:rsidR="009E0A4A" w:rsidRPr="00686E4A" w14:paraId="30301376" w14:textId="77777777" w:rsidTr="000F18B9">
        <w:trPr>
          <w:trHeight w:val="23"/>
        </w:trPr>
        <w:tc>
          <w:tcPr>
            <w:tcW w:w="462" w:type="pct"/>
            <w:vMerge/>
            <w:vAlign w:val="center"/>
          </w:tcPr>
          <w:p w14:paraId="63E98464" w14:textId="77777777" w:rsidR="009E0A4A" w:rsidRPr="00686E4A" w:rsidRDefault="009E0A4A" w:rsidP="000F18B9">
            <w:pPr>
              <w:spacing w:after="0"/>
              <w:jc w:val="center"/>
              <w:rPr>
                <w:bCs/>
              </w:rPr>
            </w:pPr>
          </w:p>
        </w:tc>
        <w:tc>
          <w:tcPr>
            <w:tcW w:w="519" w:type="pct"/>
            <w:vMerge w:val="restart"/>
            <w:vAlign w:val="center"/>
          </w:tcPr>
          <w:p w14:paraId="1088E7C4" w14:textId="77777777" w:rsidR="009E0A4A" w:rsidRPr="00686E4A" w:rsidRDefault="009E0A4A" w:rsidP="000F18B9">
            <w:pPr>
              <w:spacing w:after="0"/>
              <w:jc w:val="center"/>
            </w:pPr>
            <w:r w:rsidRPr="00686E4A">
              <w:t>Response</w:t>
            </w:r>
          </w:p>
        </w:tc>
        <w:tc>
          <w:tcPr>
            <w:tcW w:w="462" w:type="pct"/>
            <w:vMerge w:val="restart"/>
            <w:vAlign w:val="center"/>
          </w:tcPr>
          <w:p w14:paraId="6F301235" w14:textId="77777777" w:rsidR="009E0A4A" w:rsidRPr="00686E4A" w:rsidRDefault="009E0A4A" w:rsidP="000F18B9">
            <w:pPr>
              <w:spacing w:after="0"/>
              <w:jc w:val="center"/>
            </w:pPr>
            <w:r w:rsidRPr="00686E4A">
              <w:t>25%</w:t>
            </w:r>
          </w:p>
        </w:tc>
        <w:tc>
          <w:tcPr>
            <w:tcW w:w="462" w:type="pct"/>
            <w:vAlign w:val="center"/>
          </w:tcPr>
          <w:p w14:paraId="22376A73" w14:textId="77777777" w:rsidR="009E0A4A" w:rsidRPr="00686E4A" w:rsidRDefault="009E0A4A" w:rsidP="000F18B9">
            <w:pPr>
              <w:spacing w:after="0"/>
              <w:jc w:val="center"/>
            </w:pPr>
            <w:r w:rsidRPr="00686E4A">
              <w:t>12.5%</w:t>
            </w:r>
          </w:p>
        </w:tc>
        <w:tc>
          <w:tcPr>
            <w:tcW w:w="473" w:type="pct"/>
            <w:vAlign w:val="center"/>
          </w:tcPr>
          <w:p w14:paraId="42FB8688" w14:textId="77777777" w:rsidR="009E0A4A" w:rsidRPr="00686E4A" w:rsidRDefault="009E0A4A" w:rsidP="000F18B9">
            <w:pPr>
              <w:spacing w:after="0"/>
              <w:jc w:val="center"/>
            </w:pPr>
            <w:r w:rsidRPr="00686E4A">
              <w:t>Semester 1</w:t>
            </w:r>
          </w:p>
          <w:p w14:paraId="4664F78E" w14:textId="77777777" w:rsidR="009E0A4A" w:rsidRPr="00686E4A" w:rsidRDefault="009E0A4A" w:rsidP="000F18B9">
            <w:pPr>
              <w:spacing w:after="0"/>
              <w:jc w:val="center"/>
            </w:pPr>
            <w:r w:rsidRPr="00686E4A">
              <w:t>Week 8</w:t>
            </w:r>
          </w:p>
        </w:tc>
        <w:tc>
          <w:tcPr>
            <w:tcW w:w="2621" w:type="pct"/>
          </w:tcPr>
          <w:p w14:paraId="2A79EEDC" w14:textId="77777777" w:rsidR="009E0A4A" w:rsidRPr="00404D19" w:rsidRDefault="009E0A4A" w:rsidP="00404D19">
            <w:pPr>
              <w:spacing w:after="0"/>
              <w:rPr>
                <w:b/>
                <w:bCs/>
              </w:rPr>
            </w:pPr>
            <w:r w:rsidRPr="00404D19">
              <w:rPr>
                <w:b/>
                <w:bCs/>
              </w:rPr>
              <w:t>Task 5: Case study – Australian dance</w:t>
            </w:r>
          </w:p>
          <w:p w14:paraId="22CD3375" w14:textId="197F6064" w:rsidR="009E0A4A" w:rsidRPr="00686E4A" w:rsidRDefault="009E0A4A" w:rsidP="00404D19">
            <w:pPr>
              <w:spacing w:after="0"/>
            </w:pPr>
            <w:r w:rsidRPr="00686E4A">
              <w:t xml:space="preserve">Complete an in-class timed response that draws on </w:t>
            </w:r>
            <w:r w:rsidR="00BE5BB4">
              <w:t xml:space="preserve">an </w:t>
            </w:r>
            <w:r w:rsidRPr="00686E4A">
              <w:t>investigation of Australian dance:</w:t>
            </w:r>
          </w:p>
          <w:p w14:paraId="353BD88F" w14:textId="77777777" w:rsidR="009E0A4A" w:rsidRPr="00686E4A" w:rsidRDefault="009E0A4A" w:rsidP="00404D19">
            <w:pPr>
              <w:pStyle w:val="ListParagraph"/>
              <w:numPr>
                <w:ilvl w:val="0"/>
                <w:numId w:val="42"/>
              </w:numPr>
              <w:spacing w:after="0"/>
              <w:rPr>
                <w:lang w:eastAsia="zh-CN"/>
              </w:rPr>
            </w:pPr>
            <w:r w:rsidRPr="00686E4A">
              <w:rPr>
                <w:lang w:eastAsia="zh-CN"/>
              </w:rPr>
              <w:t>background information</w:t>
            </w:r>
          </w:p>
          <w:p w14:paraId="53EFC39C" w14:textId="5C1836D6" w:rsidR="009E0A4A" w:rsidRPr="00686E4A" w:rsidRDefault="009E0A4A" w:rsidP="00404D19">
            <w:pPr>
              <w:pStyle w:val="ListParagraph"/>
              <w:numPr>
                <w:ilvl w:val="0"/>
                <w:numId w:val="42"/>
              </w:numPr>
              <w:spacing w:after="0"/>
              <w:rPr>
                <w:bCs/>
                <w:lang w:eastAsia="zh-CN"/>
              </w:rPr>
            </w:pPr>
            <w:r w:rsidRPr="00686E4A">
              <w:rPr>
                <w:lang w:eastAsia="zh-CN"/>
              </w:rPr>
              <w:t xml:space="preserve">related and relevant dance works – </w:t>
            </w:r>
            <w:r w:rsidR="00F71F95" w:rsidRPr="00686E4A">
              <w:rPr>
                <w:lang w:eastAsia="zh-CN"/>
              </w:rPr>
              <w:t>choreographic devices</w:t>
            </w:r>
            <w:r w:rsidR="00F71F95">
              <w:rPr>
                <w:lang w:eastAsia="zh-CN"/>
              </w:rPr>
              <w:t>,</w:t>
            </w:r>
            <w:r w:rsidR="00F71F95" w:rsidRPr="00686E4A">
              <w:rPr>
                <w:lang w:eastAsia="zh-CN"/>
              </w:rPr>
              <w:t xml:space="preserve"> </w:t>
            </w:r>
            <w:r w:rsidRPr="00686E4A">
              <w:rPr>
                <w:lang w:eastAsia="zh-CN"/>
              </w:rPr>
              <w:t xml:space="preserve">choreographic intent, </w:t>
            </w:r>
            <w:r w:rsidR="00F71F95" w:rsidRPr="00686E4A">
              <w:rPr>
                <w:lang w:eastAsia="zh-CN"/>
              </w:rPr>
              <w:t>choreographic structures</w:t>
            </w:r>
            <w:r w:rsidR="00F71F95">
              <w:rPr>
                <w:lang w:eastAsia="zh-CN"/>
              </w:rPr>
              <w:t>,</w:t>
            </w:r>
            <w:r w:rsidR="00F71F95" w:rsidRPr="00686E4A">
              <w:rPr>
                <w:lang w:eastAsia="zh-CN"/>
              </w:rPr>
              <w:t xml:space="preserve"> design concepts and </w:t>
            </w:r>
            <w:r w:rsidRPr="00686E4A">
              <w:rPr>
                <w:lang w:eastAsia="zh-CN"/>
              </w:rPr>
              <w:t>elements of dance</w:t>
            </w:r>
            <w:r w:rsidR="00166329">
              <w:rPr>
                <w:lang w:eastAsia="zh-CN"/>
              </w:rPr>
              <w:t>.</w:t>
            </w:r>
          </w:p>
        </w:tc>
      </w:tr>
      <w:tr w:rsidR="009E0A4A" w:rsidRPr="00686E4A" w14:paraId="6A580061" w14:textId="77777777" w:rsidTr="00A54ED3">
        <w:trPr>
          <w:trHeight w:val="23"/>
        </w:trPr>
        <w:tc>
          <w:tcPr>
            <w:tcW w:w="462" w:type="pct"/>
            <w:vMerge/>
            <w:tcBorders>
              <w:bottom w:val="single" w:sz="4" w:space="0" w:color="BC9FD1" w:themeColor="accent4"/>
            </w:tcBorders>
            <w:vAlign w:val="center"/>
          </w:tcPr>
          <w:p w14:paraId="3F675CE6" w14:textId="77777777" w:rsidR="009E0A4A" w:rsidRPr="00686E4A" w:rsidRDefault="009E0A4A" w:rsidP="000F18B9">
            <w:pPr>
              <w:spacing w:after="0"/>
              <w:jc w:val="center"/>
              <w:rPr>
                <w:bCs/>
              </w:rPr>
            </w:pPr>
          </w:p>
        </w:tc>
        <w:tc>
          <w:tcPr>
            <w:tcW w:w="519" w:type="pct"/>
            <w:vMerge/>
            <w:tcBorders>
              <w:bottom w:val="single" w:sz="4" w:space="0" w:color="BC9FD1" w:themeColor="accent4"/>
            </w:tcBorders>
            <w:vAlign w:val="center"/>
          </w:tcPr>
          <w:p w14:paraId="7B63C4E2" w14:textId="77777777" w:rsidR="009E0A4A" w:rsidRPr="00686E4A" w:rsidRDefault="009E0A4A" w:rsidP="000F18B9">
            <w:pPr>
              <w:spacing w:after="0"/>
              <w:jc w:val="center"/>
            </w:pPr>
          </w:p>
        </w:tc>
        <w:tc>
          <w:tcPr>
            <w:tcW w:w="462" w:type="pct"/>
            <w:vMerge/>
            <w:vAlign w:val="center"/>
          </w:tcPr>
          <w:p w14:paraId="3D85106E" w14:textId="77777777" w:rsidR="009E0A4A" w:rsidRPr="00686E4A" w:rsidRDefault="009E0A4A" w:rsidP="000F18B9">
            <w:pPr>
              <w:spacing w:after="0"/>
              <w:jc w:val="center"/>
            </w:pPr>
          </w:p>
        </w:tc>
        <w:tc>
          <w:tcPr>
            <w:tcW w:w="462" w:type="pct"/>
            <w:vAlign w:val="center"/>
          </w:tcPr>
          <w:p w14:paraId="34D42F64" w14:textId="77777777" w:rsidR="009E0A4A" w:rsidRPr="00686E4A" w:rsidRDefault="009E0A4A" w:rsidP="000F18B9">
            <w:pPr>
              <w:spacing w:after="0"/>
              <w:jc w:val="center"/>
            </w:pPr>
            <w:r w:rsidRPr="00686E4A">
              <w:t>12.5%</w:t>
            </w:r>
          </w:p>
        </w:tc>
        <w:tc>
          <w:tcPr>
            <w:tcW w:w="473" w:type="pct"/>
            <w:tcBorders>
              <w:bottom w:val="single" w:sz="4" w:space="0" w:color="BC9FD1" w:themeColor="accent4"/>
            </w:tcBorders>
            <w:vAlign w:val="center"/>
          </w:tcPr>
          <w:p w14:paraId="4B2AEA97" w14:textId="77777777" w:rsidR="009E0A4A" w:rsidRPr="00686E4A" w:rsidRDefault="009E0A4A" w:rsidP="000F18B9">
            <w:pPr>
              <w:spacing w:after="0"/>
              <w:jc w:val="center"/>
            </w:pPr>
            <w:r w:rsidRPr="00686E4A">
              <w:t>Semester 2</w:t>
            </w:r>
          </w:p>
          <w:p w14:paraId="487685D6" w14:textId="131F8BB9" w:rsidR="009E0A4A" w:rsidRPr="00686E4A" w:rsidRDefault="009E0A4A" w:rsidP="000F18B9">
            <w:pPr>
              <w:spacing w:after="0"/>
              <w:jc w:val="center"/>
            </w:pPr>
            <w:r w:rsidRPr="00686E4A">
              <w:t xml:space="preserve">Week </w:t>
            </w:r>
            <w:r w:rsidR="008F4E66">
              <w:t>7</w:t>
            </w:r>
          </w:p>
        </w:tc>
        <w:tc>
          <w:tcPr>
            <w:tcW w:w="2621" w:type="pct"/>
            <w:tcBorders>
              <w:bottom w:val="single" w:sz="4" w:space="0" w:color="BC9FD1" w:themeColor="accent4"/>
            </w:tcBorders>
          </w:tcPr>
          <w:p w14:paraId="05F93A90" w14:textId="50FC0E5C" w:rsidR="009E0A4A" w:rsidRPr="00404D19" w:rsidRDefault="009E0A4A" w:rsidP="00404D19">
            <w:pPr>
              <w:spacing w:after="0"/>
              <w:rPr>
                <w:b/>
                <w:bCs/>
              </w:rPr>
            </w:pPr>
            <w:r w:rsidRPr="00404D19">
              <w:rPr>
                <w:b/>
                <w:bCs/>
              </w:rPr>
              <w:t xml:space="preserve">Task 6: Case study – </w:t>
            </w:r>
            <w:r w:rsidR="00472276" w:rsidRPr="00404D19">
              <w:rPr>
                <w:b/>
                <w:bCs/>
              </w:rPr>
              <w:t xml:space="preserve">Innovation </w:t>
            </w:r>
            <w:r w:rsidRPr="00404D19">
              <w:rPr>
                <w:b/>
                <w:bCs/>
              </w:rPr>
              <w:t>in dance</w:t>
            </w:r>
          </w:p>
          <w:p w14:paraId="4548554B" w14:textId="405128B8" w:rsidR="009E0A4A" w:rsidRPr="00686E4A" w:rsidRDefault="009E0A4A" w:rsidP="00404D19">
            <w:pPr>
              <w:spacing w:after="0"/>
            </w:pPr>
            <w:r w:rsidRPr="00686E4A">
              <w:t xml:space="preserve">Complete </w:t>
            </w:r>
            <w:r w:rsidR="00BE5BB4">
              <w:t xml:space="preserve">an </w:t>
            </w:r>
            <w:r w:rsidRPr="00686E4A">
              <w:t>in-class timed response that draws on investigations of innovation in dance:</w:t>
            </w:r>
          </w:p>
          <w:p w14:paraId="02FCF3D1" w14:textId="77777777" w:rsidR="009E0A4A" w:rsidRPr="00686E4A" w:rsidRDefault="009E0A4A" w:rsidP="00404D19">
            <w:pPr>
              <w:pStyle w:val="ListParagraph"/>
              <w:numPr>
                <w:ilvl w:val="0"/>
                <w:numId w:val="42"/>
              </w:numPr>
              <w:spacing w:after="0"/>
              <w:rPr>
                <w:lang w:eastAsia="zh-CN"/>
              </w:rPr>
            </w:pPr>
            <w:r w:rsidRPr="00686E4A">
              <w:rPr>
                <w:lang w:eastAsia="zh-CN"/>
              </w:rPr>
              <w:t>background information</w:t>
            </w:r>
          </w:p>
          <w:p w14:paraId="3D225D09" w14:textId="5BB6B370" w:rsidR="009E0A4A" w:rsidRPr="00686E4A" w:rsidRDefault="009E0A4A" w:rsidP="00404D19">
            <w:pPr>
              <w:pStyle w:val="ListParagraph"/>
              <w:numPr>
                <w:ilvl w:val="0"/>
                <w:numId w:val="42"/>
              </w:numPr>
              <w:spacing w:after="0"/>
              <w:rPr>
                <w:bCs/>
                <w:lang w:eastAsia="zh-CN"/>
              </w:rPr>
            </w:pPr>
            <w:r w:rsidRPr="00686E4A">
              <w:rPr>
                <w:lang w:eastAsia="zh-CN"/>
              </w:rPr>
              <w:t xml:space="preserve">related and relevant dance works – </w:t>
            </w:r>
            <w:r w:rsidR="00F71F95" w:rsidRPr="00686E4A">
              <w:rPr>
                <w:lang w:eastAsia="zh-CN"/>
              </w:rPr>
              <w:t xml:space="preserve">choreographic devices, </w:t>
            </w:r>
            <w:r w:rsidRPr="00686E4A">
              <w:rPr>
                <w:lang w:eastAsia="zh-CN"/>
              </w:rPr>
              <w:t xml:space="preserve">choreographic intent, </w:t>
            </w:r>
            <w:r w:rsidR="00F71F95" w:rsidRPr="00686E4A">
              <w:rPr>
                <w:lang w:eastAsia="zh-CN"/>
              </w:rPr>
              <w:t>choreographic structures</w:t>
            </w:r>
            <w:r w:rsidR="00F71F95">
              <w:rPr>
                <w:lang w:eastAsia="zh-CN"/>
              </w:rPr>
              <w:t>,</w:t>
            </w:r>
            <w:r w:rsidR="00F71F95" w:rsidRPr="00686E4A">
              <w:rPr>
                <w:lang w:eastAsia="zh-CN"/>
              </w:rPr>
              <w:t xml:space="preserve"> design concepts and </w:t>
            </w:r>
            <w:r w:rsidRPr="00686E4A">
              <w:rPr>
                <w:lang w:eastAsia="zh-CN"/>
              </w:rPr>
              <w:t>elements of dance</w:t>
            </w:r>
            <w:r w:rsidR="00670D54">
              <w:rPr>
                <w:lang w:eastAsia="zh-CN"/>
              </w:rPr>
              <w:t>.</w:t>
            </w:r>
          </w:p>
        </w:tc>
      </w:tr>
      <w:tr w:rsidR="00404D19" w:rsidRPr="006F7FCA" w14:paraId="12199487" w14:textId="77777777" w:rsidTr="00A54ED3">
        <w:trPr>
          <w:trHeight w:val="23"/>
        </w:trPr>
        <w:tc>
          <w:tcPr>
            <w:tcW w:w="462" w:type="pct"/>
            <w:tcBorders>
              <w:right w:val="nil"/>
            </w:tcBorders>
            <w:shd w:val="clear" w:color="auto" w:fill="DECFE8" w:themeFill="accent5"/>
          </w:tcPr>
          <w:p w14:paraId="4D137F7A" w14:textId="77777777" w:rsidR="00404D19" w:rsidRPr="00404D19" w:rsidRDefault="00404D19" w:rsidP="00404D19">
            <w:pPr>
              <w:spacing w:after="0"/>
              <w:jc w:val="center"/>
              <w:rPr>
                <w:b/>
                <w:bCs/>
              </w:rPr>
            </w:pPr>
            <w:r w:rsidRPr="00404D19">
              <w:rPr>
                <w:b/>
                <w:bCs/>
              </w:rPr>
              <w:t>Total</w:t>
            </w:r>
          </w:p>
        </w:tc>
        <w:tc>
          <w:tcPr>
            <w:tcW w:w="519" w:type="pct"/>
            <w:tcBorders>
              <w:left w:val="nil"/>
            </w:tcBorders>
            <w:shd w:val="clear" w:color="auto" w:fill="DECFE8" w:themeFill="accent5"/>
          </w:tcPr>
          <w:p w14:paraId="000E36ED" w14:textId="77777777" w:rsidR="00404D19" w:rsidRPr="00404D19" w:rsidRDefault="00404D19" w:rsidP="00404D19">
            <w:pPr>
              <w:spacing w:after="0"/>
              <w:jc w:val="center"/>
              <w:rPr>
                <w:b/>
                <w:bCs/>
              </w:rPr>
            </w:pPr>
          </w:p>
        </w:tc>
        <w:tc>
          <w:tcPr>
            <w:tcW w:w="462" w:type="pct"/>
            <w:shd w:val="clear" w:color="auto" w:fill="DECFE8" w:themeFill="accent5"/>
          </w:tcPr>
          <w:p w14:paraId="3C5DE024" w14:textId="77777777" w:rsidR="00404D19" w:rsidRPr="00404D19" w:rsidRDefault="00404D19" w:rsidP="00404D19">
            <w:pPr>
              <w:spacing w:after="0"/>
              <w:jc w:val="center"/>
              <w:rPr>
                <w:b/>
                <w:bCs/>
              </w:rPr>
            </w:pPr>
            <w:r w:rsidRPr="00404D19">
              <w:rPr>
                <w:b/>
                <w:bCs/>
              </w:rPr>
              <w:t>100%</w:t>
            </w:r>
          </w:p>
        </w:tc>
        <w:tc>
          <w:tcPr>
            <w:tcW w:w="462" w:type="pct"/>
            <w:shd w:val="clear" w:color="auto" w:fill="DECFE8" w:themeFill="accent5"/>
          </w:tcPr>
          <w:p w14:paraId="786C87D6" w14:textId="77777777" w:rsidR="00404D19" w:rsidRPr="00404D19" w:rsidRDefault="00404D19" w:rsidP="00404D19">
            <w:pPr>
              <w:spacing w:after="0"/>
              <w:jc w:val="center"/>
              <w:rPr>
                <w:b/>
                <w:bCs/>
              </w:rPr>
            </w:pPr>
            <w:r w:rsidRPr="00404D19">
              <w:rPr>
                <w:b/>
                <w:bCs/>
              </w:rPr>
              <w:t>100%</w:t>
            </w:r>
          </w:p>
        </w:tc>
        <w:tc>
          <w:tcPr>
            <w:tcW w:w="473" w:type="pct"/>
            <w:tcBorders>
              <w:right w:val="nil"/>
            </w:tcBorders>
            <w:shd w:val="clear" w:color="auto" w:fill="DECFE8" w:themeFill="accent5"/>
          </w:tcPr>
          <w:p w14:paraId="2388EFCD" w14:textId="77777777" w:rsidR="00404D19" w:rsidRPr="006F7FCA" w:rsidRDefault="00404D19" w:rsidP="00404D19">
            <w:pPr>
              <w:spacing w:after="0"/>
            </w:pPr>
          </w:p>
        </w:tc>
        <w:tc>
          <w:tcPr>
            <w:tcW w:w="2621" w:type="pct"/>
            <w:tcBorders>
              <w:left w:val="nil"/>
            </w:tcBorders>
            <w:shd w:val="clear" w:color="auto" w:fill="DECFE8" w:themeFill="accent5"/>
          </w:tcPr>
          <w:p w14:paraId="76A42482" w14:textId="0AEF908C" w:rsidR="00404D19" w:rsidRPr="006F7FCA" w:rsidRDefault="00404D19" w:rsidP="00404D19">
            <w:pPr>
              <w:spacing w:after="0"/>
            </w:pPr>
          </w:p>
        </w:tc>
      </w:tr>
    </w:tbl>
    <w:p w14:paraId="0293A1BC" w14:textId="77777777" w:rsidR="009E0A4A" w:rsidRPr="00936241" w:rsidRDefault="009E0A4A" w:rsidP="008009AB">
      <w:pPr>
        <w:rPr>
          <w:sz w:val="10"/>
          <w:szCs w:val="10"/>
        </w:rPr>
      </w:pPr>
    </w:p>
    <w:sectPr w:rsidR="009E0A4A" w:rsidRPr="00936241" w:rsidSect="008009AB">
      <w:headerReference w:type="even" r:id="rId13"/>
      <w:headerReference w:type="default" r:id="rId14"/>
      <w:footerReference w:type="even" r:id="rId15"/>
      <w:footerReference w:type="default" r:id="rId16"/>
      <w:headerReference w:type="first" r:id="rId17"/>
      <w:footerReference w:type="first" r:id="rId18"/>
      <w:pgSz w:w="16838" w:h="11906" w:orient="landscape"/>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66CD" w14:textId="77777777" w:rsidR="00072E6D" w:rsidRDefault="00072E6D" w:rsidP="00E35001">
      <w:r>
        <w:separator/>
      </w:r>
    </w:p>
  </w:endnote>
  <w:endnote w:type="continuationSeparator" w:id="0">
    <w:p w14:paraId="2BB66A06" w14:textId="77777777" w:rsidR="00072E6D" w:rsidRDefault="00072E6D"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A1A8" w14:textId="0250374E" w:rsidR="009B0520" w:rsidRPr="00686E4A" w:rsidRDefault="00686E4A" w:rsidP="00686E4A">
    <w:pPr>
      <w:pStyle w:val="SCSAFootereven"/>
    </w:pPr>
    <w:r w:rsidRPr="00686E4A">
      <w:t>2025/80189[</w:t>
    </w:r>
    <w:r w:rsidR="00833FEC" w:rsidRPr="00686E4A">
      <w:t>v</w:t>
    </w:r>
    <w:r w:rsidR="00F2536C">
      <w:t>5</w:t>
    </w:r>
    <w:r w:rsidRPr="00686E4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44A0" w14:textId="77777777" w:rsidR="009B0520" w:rsidRPr="00DE34C4" w:rsidRDefault="009B0520" w:rsidP="007A46E8">
    <w:pPr>
      <w:pBdr>
        <w:top w:val="single" w:sz="4" w:space="4" w:color="754895" w:themeColor="accent3" w:themeShade="BF"/>
      </w:pBdr>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02E4" w14:textId="77777777" w:rsidR="009B0520" w:rsidRPr="0065314E" w:rsidRDefault="0065314E" w:rsidP="006F7FCA">
    <w:pPr>
      <w:pStyle w:val="SCSAFootereven"/>
    </w:pPr>
    <w:r w:rsidRPr="0065314E">
      <w:t>Sample assessment outline | Dance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4816" w14:textId="46D76973" w:rsidR="009B0520" w:rsidRPr="00FD5B61" w:rsidRDefault="009B0520" w:rsidP="006F7FCA">
    <w:pPr>
      <w:pStyle w:val="SCSAFooterodd"/>
    </w:pPr>
    <w:r>
      <w:t xml:space="preserve">Sample assessment outline </w:t>
    </w:r>
    <w:r w:rsidRPr="00D41604">
      <w:t xml:space="preserve">| </w:t>
    </w:r>
    <w:r w:rsidR="00042141">
      <w:t>Dance</w:t>
    </w:r>
    <w:r w:rsidRPr="00D41604">
      <w:t xml:space="preserve"> | </w:t>
    </w:r>
    <w:r>
      <w:t>ATAR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88FE" w14:textId="77777777" w:rsidR="009B0520" w:rsidRPr="006E5D3B" w:rsidRDefault="009B0520" w:rsidP="008D391A">
    <w:pP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2EAB" w14:textId="77777777" w:rsidR="00072E6D" w:rsidRDefault="00072E6D" w:rsidP="00E35001">
      <w:r>
        <w:separator/>
      </w:r>
    </w:p>
  </w:footnote>
  <w:footnote w:type="continuationSeparator" w:id="0">
    <w:p w14:paraId="0206E65E" w14:textId="77777777" w:rsidR="00072E6D" w:rsidRDefault="00072E6D"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FC64" w14:textId="77777777" w:rsidR="009B0520" w:rsidRDefault="009B0520" w:rsidP="00CE7BA7">
    <w:pPr>
      <w:ind w:left="-709"/>
    </w:pPr>
    <w:r>
      <w:rPr>
        <w:noProof/>
      </w:rPr>
      <w:drawing>
        <wp:inline distT="0" distB="0" distL="0" distR="0" wp14:anchorId="48381E59" wp14:editId="2BF1126D">
          <wp:extent cx="4533900" cy="704850"/>
          <wp:effectExtent l="0" t="0" r="0" b="0"/>
          <wp:docPr id="1495550799" name="Picture 14955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91B7" w14:textId="77777777" w:rsidR="009B0520" w:rsidRPr="00AF673D" w:rsidRDefault="009B0520" w:rsidP="006F7FCA">
    <w:pPr>
      <w:pStyle w:val="SCSAHeaderevenlandscape"/>
    </w:pPr>
    <w:r w:rsidRPr="001B3981">
      <w:fldChar w:fldCharType="begin"/>
    </w:r>
    <w:r w:rsidRPr="001B3981">
      <w:instrText xml:space="preserve"> PAGE   \* MERGEFORMAT </w:instrText>
    </w:r>
    <w:r w:rsidRPr="001B3981">
      <w:fldChar w:fldCharType="separate"/>
    </w:r>
    <w:r w:rsidR="007A7D80">
      <w:t>2</w:t>
    </w:r>
    <w:r w:rsidRPr="001B398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7E4A" w14:textId="2D9BACE7" w:rsidR="009B0520" w:rsidRPr="00501A53" w:rsidRDefault="009B0520" w:rsidP="00686E4A">
    <w:pPr>
      <w:pStyle w:val="SCSAHeaderoddlandscape"/>
    </w:pPr>
    <w:r w:rsidRPr="001B3981">
      <w:fldChar w:fldCharType="begin"/>
    </w:r>
    <w:r w:rsidRPr="001B3981">
      <w:instrText xml:space="preserve"> PAGE   \* MERGEFORMAT </w:instrText>
    </w:r>
    <w:r w:rsidRPr="001B3981">
      <w:fldChar w:fldCharType="separate"/>
    </w:r>
    <w:r w:rsidR="0065314E">
      <w:t>3</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193D" w14:textId="77777777" w:rsidR="00936241" w:rsidRPr="000C582A" w:rsidRDefault="00936241" w:rsidP="00936241">
    <w:pPr>
      <w:pBdr>
        <w:bottom w:val="single" w:sz="8" w:space="1" w:color="5C815C"/>
      </w:pBdr>
      <w:ind w:left="14457" w:right="-1077"/>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color w:val="46328C"/>
        <w:sz w:val="32"/>
      </w:rPr>
      <w:t>1</w:t>
    </w:r>
    <w:r w:rsidRPr="001B3981">
      <w:rPr>
        <w:rFonts w:ascii="Franklin Gothic Book" w:hAnsi="Franklin Gothic Book"/>
        <w:b/>
        <w:noProof/>
        <w:color w:val="46328C"/>
        <w:sz w:val="32"/>
      </w:rPr>
      <w:fldChar w:fldCharType="end"/>
    </w:r>
  </w:p>
  <w:p w14:paraId="63711377" w14:textId="5DDA084B" w:rsidR="009B0520" w:rsidRPr="00936241" w:rsidRDefault="009B0520" w:rsidP="00936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6528"/>
    <w:multiLevelType w:val="hybridMultilevel"/>
    <w:tmpl w:val="DAB4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76F10"/>
    <w:multiLevelType w:val="multilevel"/>
    <w:tmpl w:val="762853C8"/>
    <w:numStyleLink w:val="SCSABulletList"/>
  </w:abstractNum>
  <w:abstractNum w:abstractNumId="2" w15:restartNumberingAfterBreak="0">
    <w:nsid w:val="10BC2F6D"/>
    <w:multiLevelType w:val="hybridMultilevel"/>
    <w:tmpl w:val="38B2981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3"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EC3372"/>
    <w:multiLevelType w:val="hybridMultilevel"/>
    <w:tmpl w:val="A328B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FD45BB"/>
    <w:multiLevelType w:val="multilevel"/>
    <w:tmpl w:val="762853C8"/>
    <w:numStyleLink w:val="SCSABulletList"/>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C633A6A"/>
    <w:multiLevelType w:val="hybridMultilevel"/>
    <w:tmpl w:val="E390B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FA18FE"/>
    <w:multiLevelType w:val="hybridMultilevel"/>
    <w:tmpl w:val="F45642AE"/>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9" w15:restartNumberingAfterBreak="0">
    <w:nsid w:val="280F12EF"/>
    <w:multiLevelType w:val="hybridMultilevel"/>
    <w:tmpl w:val="05BA1980"/>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10"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2E5AEE"/>
    <w:multiLevelType w:val="multilevel"/>
    <w:tmpl w:val="762853C8"/>
    <w:numStyleLink w:val="SCSABulletList"/>
  </w:abstractNum>
  <w:abstractNum w:abstractNumId="12" w15:restartNumberingAfterBreak="0">
    <w:nsid w:val="32EC38E7"/>
    <w:multiLevelType w:val="hybridMultilevel"/>
    <w:tmpl w:val="8A127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256D6A"/>
    <w:multiLevelType w:val="hybridMultilevel"/>
    <w:tmpl w:val="88024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47042A"/>
    <w:multiLevelType w:val="multilevel"/>
    <w:tmpl w:val="762853C8"/>
    <w:numStyleLink w:val="SCSABulletList"/>
  </w:abstractNum>
  <w:abstractNum w:abstractNumId="16" w15:restartNumberingAfterBreak="0">
    <w:nsid w:val="4C162B00"/>
    <w:multiLevelType w:val="singleLevel"/>
    <w:tmpl w:val="FB26AA9E"/>
    <w:lvl w:ilvl="0">
      <w:numFmt w:val="decimal"/>
      <w:lvlText w:val=""/>
      <w:lvlJc w:val="left"/>
      <w:pPr>
        <w:ind w:left="0" w:firstLine="0"/>
      </w:pPr>
    </w:lvl>
  </w:abstractNum>
  <w:abstractNum w:abstractNumId="17" w15:restartNumberingAfterBreak="0">
    <w:nsid w:val="51AF77FD"/>
    <w:multiLevelType w:val="hybridMultilevel"/>
    <w:tmpl w:val="D25EE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8F188D"/>
    <w:multiLevelType w:val="hybridMultilevel"/>
    <w:tmpl w:val="19B0C3AC"/>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19" w15:restartNumberingAfterBreak="0">
    <w:nsid w:val="5E746052"/>
    <w:multiLevelType w:val="hybridMultilevel"/>
    <w:tmpl w:val="E3724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942DEA"/>
    <w:multiLevelType w:val="hybridMultilevel"/>
    <w:tmpl w:val="6F9C482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21" w15:restartNumberingAfterBreak="0">
    <w:nsid w:val="66993918"/>
    <w:multiLevelType w:val="hybridMultilevel"/>
    <w:tmpl w:val="C1D0D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8C2853"/>
    <w:multiLevelType w:val="hybridMultilevel"/>
    <w:tmpl w:val="6F0C8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F01077"/>
    <w:multiLevelType w:val="multilevel"/>
    <w:tmpl w:val="762853C8"/>
    <w:numStyleLink w:val="SCSABulletList"/>
  </w:abstractNum>
  <w:abstractNum w:abstractNumId="24" w15:restartNumberingAfterBreak="0">
    <w:nsid w:val="6E504FD3"/>
    <w:multiLevelType w:val="hybridMultilevel"/>
    <w:tmpl w:val="2F90F8C2"/>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5" w15:restartNumberingAfterBreak="0">
    <w:nsid w:val="71226D45"/>
    <w:multiLevelType w:val="multilevel"/>
    <w:tmpl w:val="762853C8"/>
    <w:numStyleLink w:val="SCSABulletList"/>
  </w:abstractNum>
  <w:abstractNum w:abstractNumId="26" w15:restartNumberingAfterBreak="0">
    <w:nsid w:val="71273060"/>
    <w:multiLevelType w:val="hybridMultilevel"/>
    <w:tmpl w:val="3EC8F374"/>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7" w15:restartNumberingAfterBreak="0">
    <w:nsid w:val="73567183"/>
    <w:multiLevelType w:val="hybridMultilevel"/>
    <w:tmpl w:val="22EE5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652A0A"/>
    <w:multiLevelType w:val="hybridMultilevel"/>
    <w:tmpl w:val="1E0C1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3C4FC4"/>
    <w:multiLevelType w:val="multilevel"/>
    <w:tmpl w:val="762853C8"/>
    <w:numStyleLink w:val="SCSABulletList"/>
  </w:abstractNum>
  <w:abstractNum w:abstractNumId="30" w15:restartNumberingAfterBreak="0">
    <w:nsid w:val="76B37C7F"/>
    <w:multiLevelType w:val="hybridMultilevel"/>
    <w:tmpl w:val="D6A66016"/>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31" w15:restartNumberingAfterBreak="0">
    <w:nsid w:val="76C40F02"/>
    <w:multiLevelType w:val="multilevel"/>
    <w:tmpl w:val="762853C8"/>
    <w:numStyleLink w:val="SCSABulletList"/>
  </w:abstractNum>
  <w:abstractNum w:abstractNumId="32" w15:restartNumberingAfterBreak="0">
    <w:nsid w:val="77624334"/>
    <w:multiLevelType w:val="multilevel"/>
    <w:tmpl w:val="762853C8"/>
    <w:numStyleLink w:val="SCSABulletList"/>
  </w:abstractNum>
  <w:abstractNum w:abstractNumId="33"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7302738">
    <w:abstractNumId w:val="16"/>
  </w:num>
  <w:num w:numId="2" w16cid:durableId="1531257217">
    <w:abstractNumId w:val="3"/>
  </w:num>
  <w:num w:numId="3" w16cid:durableId="1976451597">
    <w:abstractNumId w:val="10"/>
  </w:num>
  <w:num w:numId="4" w16cid:durableId="1672954189">
    <w:abstractNumId w:val="33"/>
  </w:num>
  <w:num w:numId="5" w16cid:durableId="2044745066">
    <w:abstractNumId w:val="13"/>
  </w:num>
  <w:num w:numId="6" w16cid:durableId="277107715">
    <w:abstractNumId w:val="16"/>
  </w:num>
  <w:num w:numId="7" w16cid:durableId="1818061046">
    <w:abstractNumId w:val="16"/>
  </w:num>
  <w:num w:numId="8" w16cid:durableId="445849683">
    <w:abstractNumId w:val="16"/>
  </w:num>
  <w:num w:numId="9" w16cid:durableId="1476410497">
    <w:abstractNumId w:val="16"/>
  </w:num>
  <w:num w:numId="10" w16cid:durableId="224921651">
    <w:abstractNumId w:val="16"/>
  </w:num>
  <w:num w:numId="11" w16cid:durableId="1639845996">
    <w:abstractNumId w:val="16"/>
  </w:num>
  <w:num w:numId="12" w16cid:durableId="118689207">
    <w:abstractNumId w:val="16"/>
  </w:num>
  <w:num w:numId="13" w16cid:durableId="1901986938">
    <w:abstractNumId w:val="9"/>
  </w:num>
  <w:num w:numId="14" w16cid:durableId="440489089">
    <w:abstractNumId w:val="8"/>
  </w:num>
  <w:num w:numId="15" w16cid:durableId="907693361">
    <w:abstractNumId w:val="2"/>
  </w:num>
  <w:num w:numId="16" w16cid:durableId="821892194">
    <w:abstractNumId w:val="18"/>
  </w:num>
  <w:num w:numId="17" w16cid:durableId="1990670663">
    <w:abstractNumId w:val="20"/>
  </w:num>
  <w:num w:numId="18" w16cid:durableId="2136946041">
    <w:abstractNumId w:val="26"/>
  </w:num>
  <w:num w:numId="19" w16cid:durableId="1971738400">
    <w:abstractNumId w:val="24"/>
  </w:num>
  <w:num w:numId="20" w16cid:durableId="118426225">
    <w:abstractNumId w:val="30"/>
  </w:num>
  <w:num w:numId="21" w16cid:durableId="21516753">
    <w:abstractNumId w:val="0"/>
  </w:num>
  <w:num w:numId="22" w16cid:durableId="857736990">
    <w:abstractNumId w:val="12"/>
  </w:num>
  <w:num w:numId="23" w16cid:durableId="1341617218">
    <w:abstractNumId w:val="22"/>
  </w:num>
  <w:num w:numId="24" w16cid:durableId="1713650725">
    <w:abstractNumId w:val="4"/>
  </w:num>
  <w:num w:numId="25" w16cid:durableId="1551838648">
    <w:abstractNumId w:val="7"/>
  </w:num>
  <w:num w:numId="26" w16cid:durableId="1314944529">
    <w:abstractNumId w:val="14"/>
  </w:num>
  <w:num w:numId="27" w16cid:durableId="68575237">
    <w:abstractNumId w:val="19"/>
  </w:num>
  <w:num w:numId="28" w16cid:durableId="1050767135">
    <w:abstractNumId w:val="17"/>
  </w:num>
  <w:num w:numId="29" w16cid:durableId="749234429">
    <w:abstractNumId w:val="28"/>
  </w:num>
  <w:num w:numId="30" w16cid:durableId="797451248">
    <w:abstractNumId w:val="21"/>
  </w:num>
  <w:num w:numId="31" w16cid:durableId="1689478984">
    <w:abstractNumId w:val="27"/>
  </w:num>
  <w:num w:numId="32" w16cid:durableId="1061439519">
    <w:abstractNumId w:val="6"/>
  </w:num>
  <w:num w:numId="33" w16cid:durableId="203248723">
    <w:abstractNumId w:val="11"/>
  </w:num>
  <w:num w:numId="34" w16cid:durableId="1870488231">
    <w:abstractNumId w:val="23"/>
  </w:num>
  <w:num w:numId="35" w16cid:durableId="1438332583">
    <w:abstractNumId w:val="25"/>
  </w:num>
  <w:num w:numId="36" w16cid:durableId="1893888163">
    <w:abstractNumId w:val="29"/>
  </w:num>
  <w:num w:numId="37" w16cid:durableId="426274776">
    <w:abstractNumId w:val="32"/>
  </w:num>
  <w:num w:numId="38" w16cid:durableId="430852918">
    <w:abstractNumId w:val="5"/>
  </w:num>
  <w:num w:numId="39" w16cid:durableId="1530799140">
    <w:abstractNumId w:val="6"/>
  </w:num>
  <w:num w:numId="40" w16cid:durableId="631714892">
    <w:abstractNumId w:val="31"/>
  </w:num>
  <w:num w:numId="41" w16cid:durableId="35744112">
    <w:abstractNumId w:val="15"/>
  </w:num>
  <w:num w:numId="42" w16cid:durableId="575045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65"/>
    <w:rsid w:val="00001F2D"/>
    <w:rsid w:val="000054E1"/>
    <w:rsid w:val="00010526"/>
    <w:rsid w:val="000308D1"/>
    <w:rsid w:val="00042141"/>
    <w:rsid w:val="00051488"/>
    <w:rsid w:val="00057193"/>
    <w:rsid w:val="00072E6D"/>
    <w:rsid w:val="0007342A"/>
    <w:rsid w:val="00094094"/>
    <w:rsid w:val="000C60C9"/>
    <w:rsid w:val="000E381B"/>
    <w:rsid w:val="000E574D"/>
    <w:rsid w:val="000F18B9"/>
    <w:rsid w:val="0012127E"/>
    <w:rsid w:val="00121AE3"/>
    <w:rsid w:val="0012688D"/>
    <w:rsid w:val="00127C8C"/>
    <w:rsid w:val="00142001"/>
    <w:rsid w:val="001541DF"/>
    <w:rsid w:val="00166329"/>
    <w:rsid w:val="001822EF"/>
    <w:rsid w:val="00196CB3"/>
    <w:rsid w:val="001B3240"/>
    <w:rsid w:val="001B3FBE"/>
    <w:rsid w:val="001C27D1"/>
    <w:rsid w:val="001C364C"/>
    <w:rsid w:val="001D7988"/>
    <w:rsid w:val="00220825"/>
    <w:rsid w:val="00232550"/>
    <w:rsid w:val="002415DD"/>
    <w:rsid w:val="0024292B"/>
    <w:rsid w:val="00283AE9"/>
    <w:rsid w:val="002871BD"/>
    <w:rsid w:val="00296DC5"/>
    <w:rsid w:val="002A0932"/>
    <w:rsid w:val="002B47F3"/>
    <w:rsid w:val="002D532F"/>
    <w:rsid w:val="002D6BE4"/>
    <w:rsid w:val="002E3727"/>
    <w:rsid w:val="002F0372"/>
    <w:rsid w:val="002F23C7"/>
    <w:rsid w:val="002F2A8F"/>
    <w:rsid w:val="00306E65"/>
    <w:rsid w:val="00307024"/>
    <w:rsid w:val="003137F4"/>
    <w:rsid w:val="00313837"/>
    <w:rsid w:val="00322596"/>
    <w:rsid w:val="00324CEC"/>
    <w:rsid w:val="003261B3"/>
    <w:rsid w:val="0033184D"/>
    <w:rsid w:val="00353968"/>
    <w:rsid w:val="00354971"/>
    <w:rsid w:val="003562E1"/>
    <w:rsid w:val="00360133"/>
    <w:rsid w:val="00361B00"/>
    <w:rsid w:val="0036677F"/>
    <w:rsid w:val="00380171"/>
    <w:rsid w:val="00395D7F"/>
    <w:rsid w:val="003B16F1"/>
    <w:rsid w:val="003C0B9C"/>
    <w:rsid w:val="003C2E8B"/>
    <w:rsid w:val="003D46EF"/>
    <w:rsid w:val="003D60C7"/>
    <w:rsid w:val="003E54B5"/>
    <w:rsid w:val="003F2E07"/>
    <w:rsid w:val="003F536E"/>
    <w:rsid w:val="00404D19"/>
    <w:rsid w:val="0041721E"/>
    <w:rsid w:val="00421025"/>
    <w:rsid w:val="00426A85"/>
    <w:rsid w:val="00427DFB"/>
    <w:rsid w:val="004462FC"/>
    <w:rsid w:val="00464E54"/>
    <w:rsid w:val="00472276"/>
    <w:rsid w:val="004736E2"/>
    <w:rsid w:val="004912D2"/>
    <w:rsid w:val="004A20BA"/>
    <w:rsid w:val="004A26A0"/>
    <w:rsid w:val="004D17E1"/>
    <w:rsid w:val="00501A53"/>
    <w:rsid w:val="00545D95"/>
    <w:rsid w:val="005647F1"/>
    <w:rsid w:val="00567970"/>
    <w:rsid w:val="00571385"/>
    <w:rsid w:val="005A3412"/>
    <w:rsid w:val="005B3DDD"/>
    <w:rsid w:val="005B4B65"/>
    <w:rsid w:val="005D3866"/>
    <w:rsid w:val="005D3B6A"/>
    <w:rsid w:val="005D64D6"/>
    <w:rsid w:val="005E3EEB"/>
    <w:rsid w:val="005E5799"/>
    <w:rsid w:val="005E70DE"/>
    <w:rsid w:val="00641018"/>
    <w:rsid w:val="0065314E"/>
    <w:rsid w:val="00670D54"/>
    <w:rsid w:val="00686E4A"/>
    <w:rsid w:val="00687027"/>
    <w:rsid w:val="006A6989"/>
    <w:rsid w:val="006D74DC"/>
    <w:rsid w:val="006D760B"/>
    <w:rsid w:val="006E5D3B"/>
    <w:rsid w:val="006F379D"/>
    <w:rsid w:val="006F7FCA"/>
    <w:rsid w:val="00705634"/>
    <w:rsid w:val="00715684"/>
    <w:rsid w:val="00717104"/>
    <w:rsid w:val="0072385C"/>
    <w:rsid w:val="00757C19"/>
    <w:rsid w:val="0077557B"/>
    <w:rsid w:val="007A245A"/>
    <w:rsid w:val="007A46E8"/>
    <w:rsid w:val="007A7493"/>
    <w:rsid w:val="007A7D80"/>
    <w:rsid w:val="007B377D"/>
    <w:rsid w:val="007D294D"/>
    <w:rsid w:val="007D4EDC"/>
    <w:rsid w:val="007D6BA9"/>
    <w:rsid w:val="007E2D4C"/>
    <w:rsid w:val="007F3F9F"/>
    <w:rsid w:val="008009AB"/>
    <w:rsid w:val="00801EA9"/>
    <w:rsid w:val="00816545"/>
    <w:rsid w:val="00833FEC"/>
    <w:rsid w:val="00845E0F"/>
    <w:rsid w:val="0085192A"/>
    <w:rsid w:val="0087415A"/>
    <w:rsid w:val="00875760"/>
    <w:rsid w:val="008A5B93"/>
    <w:rsid w:val="008B35EB"/>
    <w:rsid w:val="008B7BAD"/>
    <w:rsid w:val="008D391A"/>
    <w:rsid w:val="008E018A"/>
    <w:rsid w:val="008E0C7A"/>
    <w:rsid w:val="008F4E66"/>
    <w:rsid w:val="009044E7"/>
    <w:rsid w:val="00905E54"/>
    <w:rsid w:val="00911013"/>
    <w:rsid w:val="00936241"/>
    <w:rsid w:val="00940D0C"/>
    <w:rsid w:val="00952908"/>
    <w:rsid w:val="00967319"/>
    <w:rsid w:val="00970CB9"/>
    <w:rsid w:val="00973A4D"/>
    <w:rsid w:val="00980447"/>
    <w:rsid w:val="0098066B"/>
    <w:rsid w:val="00983375"/>
    <w:rsid w:val="009856E0"/>
    <w:rsid w:val="009B0520"/>
    <w:rsid w:val="009C15E8"/>
    <w:rsid w:val="009C6CCF"/>
    <w:rsid w:val="009D189A"/>
    <w:rsid w:val="009E0A4A"/>
    <w:rsid w:val="009E0E2D"/>
    <w:rsid w:val="009E72A1"/>
    <w:rsid w:val="009F2A51"/>
    <w:rsid w:val="009F76E4"/>
    <w:rsid w:val="00A168AC"/>
    <w:rsid w:val="00A44EC6"/>
    <w:rsid w:val="00A54ED3"/>
    <w:rsid w:val="00A5580A"/>
    <w:rsid w:val="00A67017"/>
    <w:rsid w:val="00A75CE9"/>
    <w:rsid w:val="00AB1596"/>
    <w:rsid w:val="00AB522D"/>
    <w:rsid w:val="00AC4536"/>
    <w:rsid w:val="00B14FEE"/>
    <w:rsid w:val="00B24D0B"/>
    <w:rsid w:val="00B329C8"/>
    <w:rsid w:val="00B668A9"/>
    <w:rsid w:val="00B7249D"/>
    <w:rsid w:val="00BA1E4C"/>
    <w:rsid w:val="00BB0BC2"/>
    <w:rsid w:val="00BB2F48"/>
    <w:rsid w:val="00BB5C23"/>
    <w:rsid w:val="00BC0049"/>
    <w:rsid w:val="00BC29F2"/>
    <w:rsid w:val="00BE2E3C"/>
    <w:rsid w:val="00BE5BB4"/>
    <w:rsid w:val="00C04462"/>
    <w:rsid w:val="00C33853"/>
    <w:rsid w:val="00C43EBA"/>
    <w:rsid w:val="00C60035"/>
    <w:rsid w:val="00C62F84"/>
    <w:rsid w:val="00C67DC0"/>
    <w:rsid w:val="00C97A13"/>
    <w:rsid w:val="00CA1E6F"/>
    <w:rsid w:val="00CA78D1"/>
    <w:rsid w:val="00CC564F"/>
    <w:rsid w:val="00CE7BA7"/>
    <w:rsid w:val="00CE7DBD"/>
    <w:rsid w:val="00CF2B72"/>
    <w:rsid w:val="00D0117C"/>
    <w:rsid w:val="00D3069C"/>
    <w:rsid w:val="00D74D5E"/>
    <w:rsid w:val="00DB361E"/>
    <w:rsid w:val="00DB514A"/>
    <w:rsid w:val="00DC0357"/>
    <w:rsid w:val="00DC04C7"/>
    <w:rsid w:val="00DC6A11"/>
    <w:rsid w:val="00DF4E4A"/>
    <w:rsid w:val="00DF5CF8"/>
    <w:rsid w:val="00E050CE"/>
    <w:rsid w:val="00E10F46"/>
    <w:rsid w:val="00E249C2"/>
    <w:rsid w:val="00E304E7"/>
    <w:rsid w:val="00E35001"/>
    <w:rsid w:val="00E426FB"/>
    <w:rsid w:val="00E63C3E"/>
    <w:rsid w:val="00E6546C"/>
    <w:rsid w:val="00E67E9C"/>
    <w:rsid w:val="00E700DC"/>
    <w:rsid w:val="00E82950"/>
    <w:rsid w:val="00E84E3F"/>
    <w:rsid w:val="00E870EB"/>
    <w:rsid w:val="00E87E8F"/>
    <w:rsid w:val="00E968D9"/>
    <w:rsid w:val="00EA6F4B"/>
    <w:rsid w:val="00EB337C"/>
    <w:rsid w:val="00EB3495"/>
    <w:rsid w:val="00EB6B74"/>
    <w:rsid w:val="00EC023A"/>
    <w:rsid w:val="00EC7003"/>
    <w:rsid w:val="00ED4901"/>
    <w:rsid w:val="00ED4FB1"/>
    <w:rsid w:val="00ED58B2"/>
    <w:rsid w:val="00EF6C8D"/>
    <w:rsid w:val="00F05A0F"/>
    <w:rsid w:val="00F13868"/>
    <w:rsid w:val="00F14034"/>
    <w:rsid w:val="00F23A6E"/>
    <w:rsid w:val="00F2536C"/>
    <w:rsid w:val="00F261F4"/>
    <w:rsid w:val="00F26D36"/>
    <w:rsid w:val="00F430A7"/>
    <w:rsid w:val="00F44541"/>
    <w:rsid w:val="00F5156B"/>
    <w:rsid w:val="00F52DCF"/>
    <w:rsid w:val="00F55289"/>
    <w:rsid w:val="00F56D52"/>
    <w:rsid w:val="00F648C1"/>
    <w:rsid w:val="00F65945"/>
    <w:rsid w:val="00F71F95"/>
    <w:rsid w:val="00F84BC9"/>
    <w:rsid w:val="00FB7222"/>
    <w:rsid w:val="00FB799D"/>
    <w:rsid w:val="00FC457D"/>
    <w:rsid w:val="00FC5E4E"/>
    <w:rsid w:val="00FE177B"/>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C2E4"/>
  <w15:docId w15:val="{C7746A75-B7A1-47DA-8A45-BC5AA4C3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4C"/>
    <w:pPr>
      <w:spacing w:after="120"/>
    </w:pPr>
    <w:rPr>
      <w:kern w:val="2"/>
      <w:lang w:eastAsia="ja-JP"/>
      <w14:ligatures w14:val="standardContextual"/>
    </w:rPr>
  </w:style>
  <w:style w:type="paragraph" w:styleId="Heading1">
    <w:name w:val="heading 1"/>
    <w:basedOn w:val="Heading2"/>
    <w:next w:val="Normal"/>
    <w:link w:val="Heading1Char"/>
    <w:uiPriority w:val="9"/>
    <w:qFormat/>
    <w:rsid w:val="00A67017"/>
    <w:pPr>
      <w:outlineLvl w:val="0"/>
    </w:pPr>
  </w:style>
  <w:style w:type="paragraph" w:styleId="Heading2">
    <w:name w:val="heading 2"/>
    <w:basedOn w:val="Heading3"/>
    <w:next w:val="Normal"/>
    <w:link w:val="Heading2Char"/>
    <w:uiPriority w:val="9"/>
    <w:unhideWhenUsed/>
    <w:qFormat/>
    <w:rsid w:val="004912D2"/>
    <w:pPr>
      <w:outlineLvl w:val="1"/>
    </w:pPr>
  </w:style>
  <w:style w:type="paragraph" w:styleId="Heading3">
    <w:name w:val="heading 3"/>
    <w:basedOn w:val="Normal"/>
    <w:next w:val="Normal"/>
    <w:link w:val="Heading3Char"/>
    <w:uiPriority w:val="9"/>
    <w:unhideWhenUsed/>
    <w:qFormat/>
    <w:rsid w:val="00E304E7"/>
    <w:pPr>
      <w:spacing w:before="80" w:after="80"/>
      <w:ind w:left="-567"/>
      <w:outlineLvl w:val="2"/>
    </w:pPr>
    <w:rPr>
      <w:rFonts w:ascii="Franklin Gothic Book" w:eastAsia="MS Mincho" w:hAnsi="Franklin Gothic Book" w:cs="Calibri"/>
      <w:color w:val="34256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009AB"/>
    <w:pPr>
      <w:contextualSpacing/>
    </w:pPr>
  </w:style>
  <w:style w:type="character" w:customStyle="1" w:styleId="Heading1Char">
    <w:name w:val="Heading 1 Char"/>
    <w:basedOn w:val="DefaultParagraphFont"/>
    <w:link w:val="Heading1"/>
    <w:uiPriority w:val="9"/>
    <w:rsid w:val="00A6701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912D2"/>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E304E7"/>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8009AB"/>
    <w:rPr>
      <w:color w:val="580F8B" w:themeColor="hyperlink"/>
      <w:u w:val="single"/>
    </w:rPr>
  </w:style>
  <w:style w:type="paragraph" w:styleId="Revision">
    <w:name w:val="Revision"/>
    <w:hidden/>
    <w:uiPriority w:val="99"/>
    <w:semiHidden/>
    <w:rsid w:val="00426A85"/>
    <w:pPr>
      <w:spacing w:after="0" w:line="240" w:lineRule="auto"/>
    </w:pPr>
    <w:rPr>
      <w:rFonts w:ascii="Arial" w:eastAsia="Times New Roman" w:hAnsi="Arial" w:cs="Times New Roman"/>
      <w:lang w:eastAsia="en-AU"/>
    </w:rPr>
  </w:style>
  <w:style w:type="character" w:styleId="FollowedHyperlink">
    <w:name w:val="FollowedHyperlink"/>
    <w:basedOn w:val="DefaultParagraphFont"/>
    <w:uiPriority w:val="99"/>
    <w:unhideWhenUsed/>
    <w:rsid w:val="008009AB"/>
    <w:rPr>
      <w:color w:val="514F59" w:themeColor="followedHyperlink"/>
      <w:u w:val="single"/>
    </w:rPr>
  </w:style>
  <w:style w:type="paragraph" w:customStyle="1" w:styleId="SCSAFooter">
    <w:name w:val="SCSA Footer"/>
    <w:basedOn w:val="Normal"/>
    <w:qFormat/>
    <w:rsid w:val="00686E4A"/>
    <w:pPr>
      <w:pBdr>
        <w:top w:val="single" w:sz="4" w:space="1" w:color="580F8B" w:themeColor="accent1"/>
      </w:pBdr>
      <w:tabs>
        <w:tab w:val="right" w:pos="9072"/>
      </w:tabs>
    </w:pPr>
    <w:rPr>
      <w:color w:val="580F8B" w:themeColor="accent1"/>
      <w:sz w:val="18"/>
      <w:szCs w:val="18"/>
    </w:rPr>
  </w:style>
  <w:style w:type="paragraph" w:customStyle="1" w:styleId="SCSAFooterlandscape">
    <w:name w:val="SCSA Footer landscape"/>
    <w:basedOn w:val="Normal"/>
    <w:qFormat/>
    <w:rsid w:val="00686E4A"/>
    <w:pPr>
      <w:pBdr>
        <w:top w:val="single" w:sz="4" w:space="1" w:color="580F8B" w:themeColor="accent1"/>
      </w:pBdr>
      <w:tabs>
        <w:tab w:val="right" w:pos="14002"/>
      </w:tabs>
    </w:pPr>
    <w:rPr>
      <w:color w:val="580F8B" w:themeColor="accent1"/>
      <w:sz w:val="18"/>
      <w:szCs w:val="18"/>
    </w:rPr>
  </w:style>
  <w:style w:type="table" w:customStyle="1" w:styleId="SCSATable">
    <w:name w:val="SCSA Table"/>
    <w:basedOn w:val="TableNormal"/>
    <w:uiPriority w:val="99"/>
    <w:rsid w:val="008009AB"/>
    <w:pPr>
      <w:spacing w:after="0"/>
    </w:pPr>
    <w:rPr>
      <w:sz w:val="20"/>
      <w:szCs w:val="20"/>
      <w:lang w:eastAsia="en-US"/>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Y11-12Heading1">
    <w:name w:val="SCSA Y11-12 Heading 1"/>
    <w:basedOn w:val="Normal"/>
    <w:qFormat/>
    <w:rsid w:val="008009AB"/>
    <w:pPr>
      <w:keepNext/>
      <w:spacing w:after="0"/>
      <w:outlineLvl w:val="0"/>
    </w:pPr>
    <w:rPr>
      <w:rFonts w:asciiTheme="majorHAnsi" w:eastAsiaTheme="majorEastAsia" w:hAnsiTheme="majorHAnsi" w:cstheme="majorBidi"/>
      <w:color w:val="580F8B" w:themeColor="accent1"/>
      <w:kern w:val="0"/>
      <w:sz w:val="32"/>
      <w:szCs w:val="32"/>
      <w:lang w:eastAsia="en-AU"/>
    </w:rPr>
  </w:style>
  <w:style w:type="paragraph" w:customStyle="1" w:styleId="SCSAY11-12Heading2">
    <w:name w:val="SCSA Y11-12 Heading 2"/>
    <w:basedOn w:val="Normal"/>
    <w:qFormat/>
    <w:rsid w:val="008009AB"/>
    <w:pPr>
      <w:keepNext/>
      <w:outlineLvl w:val="1"/>
    </w:pPr>
    <w:rPr>
      <w:rFonts w:asciiTheme="majorHAnsi" w:eastAsiaTheme="majorEastAsia" w:hAnsiTheme="majorHAnsi" w:cstheme="majorBidi"/>
      <w:color w:val="580F8B" w:themeColor="accent1"/>
      <w:kern w:val="0"/>
      <w:sz w:val="28"/>
      <w:szCs w:val="28"/>
      <w:lang w:eastAsia="en-AU"/>
    </w:rPr>
  </w:style>
  <w:style w:type="paragraph" w:customStyle="1" w:styleId="SCSAY11-12Title1">
    <w:name w:val="SCSA Y11-12 Title 1"/>
    <w:basedOn w:val="Normal"/>
    <w:qFormat/>
    <w:rsid w:val="008009AB"/>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8009AB"/>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8009AB"/>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Footereven">
    <w:name w:val="SCSA Footer even"/>
    <w:basedOn w:val="SCSAFooterodd"/>
    <w:qFormat/>
    <w:rsid w:val="008009AB"/>
    <w:pPr>
      <w:jc w:val="left"/>
    </w:pPr>
  </w:style>
  <w:style w:type="paragraph" w:customStyle="1" w:styleId="SCSAHeaderoddlandscape">
    <w:name w:val="SCSA Header odd landscape"/>
    <w:basedOn w:val="Normal"/>
    <w:qFormat/>
    <w:rsid w:val="008009AB"/>
    <w:pPr>
      <w:pBdr>
        <w:bottom w:val="single" w:sz="4" w:space="1" w:color="580F8B" w:themeColor="accent1"/>
      </w:pBdr>
      <w:spacing w:after="0" w:line="240" w:lineRule="auto"/>
      <w:ind w:left="14175" w:right="-1276"/>
    </w:pPr>
    <w:rPr>
      <w:b/>
      <w:bCs/>
      <w:color w:val="580F8B" w:themeColor="accent1"/>
      <w:kern w:val="0"/>
      <w:sz w:val="36"/>
      <w:szCs w:val="36"/>
      <w:lang w:eastAsia="en-AU"/>
    </w:rPr>
  </w:style>
  <w:style w:type="numbering" w:customStyle="1" w:styleId="SCSABulletList">
    <w:name w:val="SCSA Bullet List"/>
    <w:uiPriority w:val="99"/>
    <w:rsid w:val="008009AB"/>
    <w:pPr>
      <w:numPr>
        <w:numId w:val="32"/>
      </w:numPr>
    </w:pPr>
  </w:style>
  <w:style w:type="paragraph" w:customStyle="1" w:styleId="SCSAFooterodd">
    <w:name w:val="SCSA Footer odd"/>
    <w:basedOn w:val="Normal"/>
    <w:qFormat/>
    <w:rsid w:val="008009AB"/>
    <w:pPr>
      <w:pBdr>
        <w:top w:val="single" w:sz="4" w:space="1" w:color="580F8B" w:themeColor="accent1"/>
      </w:pBdr>
      <w:jc w:val="right"/>
    </w:pPr>
    <w:rPr>
      <w:color w:val="580F8B" w:themeColor="accent1"/>
      <w:kern w:val="0"/>
      <w:sz w:val="18"/>
      <w:szCs w:val="18"/>
      <w:lang w:eastAsia="en-AU"/>
    </w:rPr>
  </w:style>
  <w:style w:type="paragraph" w:customStyle="1" w:styleId="SCSAHeaderevenlandscape">
    <w:name w:val="SCSA Header even landscape"/>
    <w:basedOn w:val="SCSAHeaderoddlandscape"/>
    <w:qFormat/>
    <w:rsid w:val="008009AB"/>
    <w:pPr>
      <w:ind w:left="-1276" w:right="14175"/>
      <w:jc w:val="right"/>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2"/>
      <w:sz w:val="20"/>
      <w:szCs w:val="20"/>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D74D5E"/>
    <w:rPr>
      <w:b/>
      <w:bCs/>
    </w:rPr>
  </w:style>
  <w:style w:type="character" w:customStyle="1" w:styleId="CommentSubjectChar">
    <w:name w:val="Comment Subject Char"/>
    <w:basedOn w:val="CommentTextChar"/>
    <w:link w:val="CommentSubject"/>
    <w:uiPriority w:val="99"/>
    <w:semiHidden/>
    <w:rsid w:val="00D74D5E"/>
    <w:rPr>
      <w:b/>
      <w:bCs/>
      <w:kern w:val="2"/>
      <w:sz w:val="20"/>
      <w:szCs w:val="20"/>
      <w:lang w:eastAsia="ja-JP"/>
      <w14:ligatures w14:val="standardContextual"/>
    </w:rPr>
  </w:style>
  <w:style w:type="paragraph" w:styleId="Header">
    <w:name w:val="header"/>
    <w:basedOn w:val="Normal"/>
    <w:link w:val="HeaderChar"/>
    <w:unhideWhenUsed/>
    <w:rsid w:val="00F2536C"/>
    <w:pPr>
      <w:tabs>
        <w:tab w:val="center" w:pos="4513"/>
        <w:tab w:val="right" w:pos="9026"/>
      </w:tabs>
      <w:spacing w:after="0" w:line="240" w:lineRule="auto"/>
    </w:pPr>
  </w:style>
  <w:style w:type="character" w:customStyle="1" w:styleId="HeaderChar">
    <w:name w:val="Header Char"/>
    <w:basedOn w:val="DefaultParagraphFont"/>
    <w:link w:val="Header"/>
    <w:rsid w:val="00F2536C"/>
    <w:rPr>
      <w:kern w:val="2"/>
      <w:lang w:eastAsia="ja-JP"/>
      <w14:ligatures w14:val="standardContextual"/>
    </w:rPr>
  </w:style>
  <w:style w:type="paragraph" w:styleId="Footer">
    <w:name w:val="footer"/>
    <w:basedOn w:val="Normal"/>
    <w:link w:val="FooterChar"/>
    <w:uiPriority w:val="99"/>
    <w:unhideWhenUsed/>
    <w:rsid w:val="00F2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36C"/>
    <w:rPr>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B63D-AF96-473C-A357-22613B41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85</Words>
  <Characters>4002</Characters>
  <Application>Microsoft Office Word</Application>
  <DocSecurity>0</DocSecurity>
  <Lines>160</Lines>
  <Paragraphs>1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enna Khor</cp:lastModifiedBy>
  <cp:revision>6</cp:revision>
  <cp:lastPrinted>2026-03-10T07:38:00Z</cp:lastPrinted>
  <dcterms:created xsi:type="dcterms:W3CDTF">2026-03-26T03:32:00Z</dcterms:created>
  <dcterms:modified xsi:type="dcterms:W3CDTF">2026-04-24T01:41:00Z</dcterms:modified>
</cp:coreProperties>
</file>